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E8CBF" w14:textId="77777777" w:rsidR="00A4035B" w:rsidRDefault="00A4035B" w:rsidP="00A4035B">
      <w:pPr>
        <w:rPr>
          <w:rFonts w:eastAsia="楷体_GB2312" w:cs="Times New Roman"/>
          <w:b/>
          <w:sz w:val="28"/>
          <w:szCs w:val="28"/>
        </w:rPr>
      </w:pPr>
      <w:r w:rsidRPr="00837988">
        <w:rPr>
          <w:rFonts w:eastAsia="楷体_GB2312" w:cs="Times New Roman"/>
          <w:b/>
          <w:sz w:val="28"/>
          <w:szCs w:val="28"/>
        </w:rPr>
        <w:t>附件</w:t>
      </w:r>
      <w:r w:rsidRPr="00837988">
        <w:rPr>
          <w:rFonts w:eastAsia="楷体_GB2312" w:cs="Times New Roman"/>
          <w:b/>
          <w:sz w:val="28"/>
          <w:szCs w:val="28"/>
        </w:rPr>
        <w:t>4</w:t>
      </w:r>
    </w:p>
    <w:p w14:paraId="57DF0B93" w14:textId="68ADD8F8" w:rsidR="00A4035B" w:rsidRPr="00837988" w:rsidRDefault="00A4035B" w:rsidP="00A4035B">
      <w:pPr>
        <w:adjustRightInd/>
        <w:snapToGrid/>
        <w:spacing w:after="0" w:line="240" w:lineRule="auto"/>
        <w:jc w:val="center"/>
        <w:rPr>
          <w:rFonts w:eastAsia="宋体" w:cs="Times New Roman"/>
          <w:sz w:val="22"/>
        </w:rPr>
      </w:pPr>
      <w:r>
        <w:rPr>
          <w:rFonts w:eastAsia="方正小标宋简体" w:cs="Times New Roman"/>
          <w:b/>
          <w:bCs/>
          <w:szCs w:val="32"/>
        </w:rPr>
        <w:t>2023</w:t>
      </w:r>
      <w:r>
        <w:rPr>
          <w:rFonts w:eastAsia="方正小标宋简体" w:cs="Times New Roman"/>
          <w:b/>
          <w:bCs/>
          <w:szCs w:val="32"/>
        </w:rPr>
        <w:t>年</w:t>
      </w:r>
      <w:r w:rsidR="00CC4381">
        <w:rPr>
          <w:rFonts w:eastAsia="方正小标宋简体" w:cs="Times New Roman"/>
          <w:b/>
          <w:bCs/>
          <w:szCs w:val="32"/>
        </w:rPr>
        <w:t>第</w:t>
      </w:r>
      <w:r w:rsidR="00625A21">
        <w:rPr>
          <w:rFonts w:eastAsia="方正小标宋简体" w:cs="Times New Roman" w:hint="eastAsia"/>
          <w:b/>
          <w:bCs/>
          <w:szCs w:val="32"/>
        </w:rPr>
        <w:t>三</w:t>
      </w:r>
      <w:r w:rsidR="00CC4381">
        <w:rPr>
          <w:rFonts w:eastAsia="方正小标宋简体" w:cs="Times New Roman"/>
          <w:b/>
          <w:bCs/>
          <w:szCs w:val="32"/>
        </w:rPr>
        <w:t>期</w:t>
      </w:r>
      <w:r w:rsidRPr="00837988">
        <w:rPr>
          <w:rFonts w:eastAsia="方正小标宋简体" w:cs="Times New Roman"/>
          <w:b/>
          <w:bCs/>
          <w:szCs w:val="32"/>
        </w:rPr>
        <w:t>学生入党发展对象培训班课程安排表（珠海校区）</w:t>
      </w:r>
    </w:p>
    <w:tbl>
      <w:tblPr>
        <w:tblW w:w="10370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  <w:gridCol w:w="2693"/>
        <w:gridCol w:w="3260"/>
        <w:gridCol w:w="1985"/>
      </w:tblGrid>
      <w:tr w:rsidR="00F84C9C" w:rsidRPr="00837988" w14:paraId="378C7D25" w14:textId="5565477B" w:rsidTr="00F84C9C">
        <w:trPr>
          <w:trHeight w:val="616"/>
        </w:trPr>
        <w:tc>
          <w:tcPr>
            <w:tcW w:w="2432" w:type="dxa"/>
            <w:vAlign w:val="center"/>
          </w:tcPr>
          <w:p w14:paraId="22CBE317" w14:textId="77777777" w:rsidR="00F84C9C" w:rsidRPr="00837988" w:rsidRDefault="00F84C9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b/>
                <w:sz w:val="22"/>
              </w:rPr>
            </w:pPr>
            <w:r w:rsidRPr="00837988">
              <w:rPr>
                <w:rFonts w:eastAsia="楷体_GB2312" w:cs="Times New Roman"/>
                <w:b/>
                <w:sz w:val="22"/>
              </w:rPr>
              <w:t>时</w:t>
            </w:r>
            <w:r w:rsidRPr="00837988">
              <w:rPr>
                <w:rFonts w:eastAsia="楷体_GB2312" w:cs="Times New Roman"/>
                <w:b/>
                <w:sz w:val="22"/>
              </w:rPr>
              <w:t xml:space="preserve">  </w:t>
            </w:r>
            <w:r w:rsidRPr="00837988">
              <w:rPr>
                <w:rFonts w:eastAsia="楷体_GB2312" w:cs="Times New Roman"/>
                <w:b/>
                <w:sz w:val="22"/>
              </w:rPr>
              <w:t>间</w:t>
            </w:r>
          </w:p>
        </w:tc>
        <w:tc>
          <w:tcPr>
            <w:tcW w:w="2693" w:type="dxa"/>
            <w:vAlign w:val="center"/>
          </w:tcPr>
          <w:p w14:paraId="02D3B749" w14:textId="77777777" w:rsidR="00F84C9C" w:rsidRPr="00837988" w:rsidRDefault="00F84C9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b/>
                <w:sz w:val="22"/>
              </w:rPr>
            </w:pPr>
            <w:r w:rsidRPr="00837988">
              <w:rPr>
                <w:rFonts w:eastAsia="楷体_GB2312" w:cs="Times New Roman"/>
                <w:b/>
                <w:sz w:val="22"/>
              </w:rPr>
              <w:t>地</w:t>
            </w:r>
            <w:r w:rsidRPr="00837988">
              <w:rPr>
                <w:rFonts w:eastAsia="楷体_GB2312" w:cs="Times New Roman"/>
                <w:b/>
                <w:sz w:val="22"/>
              </w:rPr>
              <w:t xml:space="preserve">  </w:t>
            </w:r>
            <w:r w:rsidRPr="00837988">
              <w:rPr>
                <w:rFonts w:eastAsia="楷体_GB2312" w:cs="Times New Roman"/>
                <w:b/>
                <w:sz w:val="22"/>
              </w:rPr>
              <w:t>点</w:t>
            </w:r>
          </w:p>
        </w:tc>
        <w:tc>
          <w:tcPr>
            <w:tcW w:w="3260" w:type="dxa"/>
            <w:vAlign w:val="center"/>
          </w:tcPr>
          <w:p w14:paraId="0F2B1B67" w14:textId="77777777" w:rsidR="00F84C9C" w:rsidRPr="00837988" w:rsidRDefault="00F84C9C" w:rsidP="00CD31F8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b/>
                <w:sz w:val="22"/>
              </w:rPr>
            </w:pPr>
            <w:r w:rsidRPr="00837988">
              <w:rPr>
                <w:rFonts w:eastAsia="楷体_GB2312" w:cs="Times New Roman"/>
                <w:b/>
                <w:sz w:val="22"/>
              </w:rPr>
              <w:t>课</w:t>
            </w:r>
            <w:r w:rsidRPr="00837988">
              <w:rPr>
                <w:rFonts w:eastAsia="楷体_GB2312" w:cs="Times New Roman"/>
                <w:b/>
                <w:sz w:val="22"/>
              </w:rPr>
              <w:t xml:space="preserve"> </w:t>
            </w:r>
            <w:r w:rsidRPr="00837988">
              <w:rPr>
                <w:rFonts w:eastAsia="楷体_GB2312" w:cs="Times New Roman"/>
                <w:b/>
                <w:sz w:val="22"/>
              </w:rPr>
              <w:t>程</w:t>
            </w:r>
            <w:r w:rsidRPr="00837988">
              <w:rPr>
                <w:rFonts w:eastAsia="楷体_GB2312" w:cs="Times New Roman"/>
                <w:b/>
                <w:sz w:val="22"/>
              </w:rPr>
              <w:t xml:space="preserve"> </w:t>
            </w:r>
            <w:r w:rsidRPr="00837988">
              <w:rPr>
                <w:rFonts w:eastAsia="楷体_GB2312" w:cs="Times New Roman"/>
                <w:b/>
                <w:sz w:val="22"/>
              </w:rPr>
              <w:t>安</w:t>
            </w:r>
            <w:r w:rsidRPr="00837988">
              <w:rPr>
                <w:rFonts w:eastAsia="楷体_GB2312" w:cs="Times New Roman"/>
                <w:b/>
                <w:sz w:val="22"/>
              </w:rPr>
              <w:t xml:space="preserve"> </w:t>
            </w:r>
            <w:r w:rsidRPr="00837988">
              <w:rPr>
                <w:rFonts w:eastAsia="楷体_GB2312" w:cs="Times New Roman"/>
                <w:b/>
                <w:sz w:val="22"/>
              </w:rPr>
              <w:t>排</w:t>
            </w:r>
          </w:p>
        </w:tc>
        <w:tc>
          <w:tcPr>
            <w:tcW w:w="1985" w:type="dxa"/>
            <w:vAlign w:val="center"/>
          </w:tcPr>
          <w:p w14:paraId="03C6F486" w14:textId="77777777" w:rsidR="00F84C9C" w:rsidRPr="00837988" w:rsidRDefault="00F84C9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b/>
                <w:sz w:val="22"/>
              </w:rPr>
            </w:pPr>
            <w:r w:rsidRPr="00837988">
              <w:rPr>
                <w:rFonts w:eastAsia="楷体_GB2312" w:cs="Times New Roman"/>
                <w:b/>
                <w:sz w:val="22"/>
              </w:rPr>
              <w:t>辅导教师</w:t>
            </w:r>
          </w:p>
          <w:p w14:paraId="029F6258" w14:textId="77777777" w:rsidR="00F84C9C" w:rsidRPr="00837988" w:rsidRDefault="00F84C9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b/>
                <w:sz w:val="22"/>
              </w:rPr>
            </w:pPr>
            <w:r w:rsidRPr="00837988">
              <w:rPr>
                <w:rFonts w:eastAsia="楷体_GB2312" w:cs="Times New Roman"/>
                <w:b/>
                <w:sz w:val="22"/>
              </w:rPr>
              <w:t>或负责人</w:t>
            </w:r>
          </w:p>
        </w:tc>
      </w:tr>
      <w:tr w:rsidR="00BF49EC" w:rsidRPr="00837988" w14:paraId="64902E57" w14:textId="6922DF0D" w:rsidTr="00F84C9C">
        <w:trPr>
          <w:cantSplit/>
          <w:trHeight w:val="930"/>
        </w:trPr>
        <w:tc>
          <w:tcPr>
            <w:tcW w:w="2432" w:type="dxa"/>
            <w:vAlign w:val="center"/>
          </w:tcPr>
          <w:p w14:paraId="0FAA24A0" w14:textId="77777777" w:rsidR="00BF49EC" w:rsidRPr="00A24CC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A24CCB">
              <w:rPr>
                <w:rFonts w:eastAsia="楷体_GB2312" w:cs="Times New Roman"/>
                <w:sz w:val="22"/>
              </w:rPr>
              <w:t>10</w:t>
            </w:r>
            <w:r w:rsidRPr="00A24CCB">
              <w:rPr>
                <w:rFonts w:eastAsia="楷体_GB2312" w:cs="Times New Roman"/>
                <w:sz w:val="22"/>
              </w:rPr>
              <w:t>月</w:t>
            </w:r>
            <w:r w:rsidRPr="00A24CCB">
              <w:rPr>
                <w:rFonts w:eastAsia="楷体_GB2312" w:cs="Times New Roman"/>
                <w:sz w:val="22"/>
              </w:rPr>
              <w:t>14</w:t>
            </w:r>
            <w:r w:rsidRPr="00A24CCB">
              <w:rPr>
                <w:rFonts w:eastAsia="楷体_GB2312" w:cs="Times New Roman"/>
                <w:sz w:val="22"/>
              </w:rPr>
              <w:t>日</w:t>
            </w:r>
            <w:r w:rsidRPr="00A24CCB">
              <w:rPr>
                <w:rFonts w:eastAsia="楷体_GB2312" w:cs="Times New Roman" w:hint="eastAsia"/>
                <w:sz w:val="22"/>
              </w:rPr>
              <w:t>（</w:t>
            </w:r>
            <w:r w:rsidRPr="00A24CCB">
              <w:rPr>
                <w:rFonts w:eastAsia="楷体_GB2312" w:cs="Times New Roman"/>
                <w:sz w:val="22"/>
              </w:rPr>
              <w:t>周六）</w:t>
            </w:r>
          </w:p>
          <w:p w14:paraId="44B4A4D2" w14:textId="0D4BCF77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A24CCB">
              <w:rPr>
                <w:rFonts w:eastAsia="楷体_GB2312" w:cs="Times New Roman"/>
                <w:sz w:val="22"/>
              </w:rPr>
              <w:t>9</w:t>
            </w:r>
            <w:r w:rsidRPr="00A24CCB">
              <w:rPr>
                <w:rFonts w:eastAsia="楷体_GB2312" w:cs="Times New Roman"/>
                <w:sz w:val="22"/>
              </w:rPr>
              <w:t>：</w:t>
            </w:r>
            <w:r w:rsidRPr="00A24CCB">
              <w:rPr>
                <w:rFonts w:eastAsia="楷体_GB2312" w:cs="Times New Roman"/>
                <w:sz w:val="22"/>
              </w:rPr>
              <w:t>00</w:t>
            </w:r>
          </w:p>
        </w:tc>
        <w:tc>
          <w:tcPr>
            <w:tcW w:w="2693" w:type="dxa"/>
            <w:vAlign w:val="center"/>
          </w:tcPr>
          <w:p w14:paraId="6123F650" w14:textId="69DA9266" w:rsidR="00BF49EC" w:rsidRPr="0052790B" w:rsidRDefault="00BF49EC" w:rsidP="00BF49EC">
            <w:pPr>
              <w:jc w:val="center"/>
            </w:pPr>
            <w:r w:rsidRPr="0052790B">
              <w:rPr>
                <w:rFonts w:eastAsia="楷体_GB2312" w:cs="Times New Roman" w:hint="eastAsia"/>
                <w:sz w:val="22"/>
              </w:rPr>
              <w:t>海琴</w:t>
            </w:r>
            <w:r w:rsidRPr="0052790B">
              <w:rPr>
                <w:rFonts w:eastAsia="楷体_GB2312" w:cs="Times New Roman" w:hint="eastAsia"/>
                <w:sz w:val="22"/>
              </w:rPr>
              <w:t>2</w:t>
            </w:r>
            <w:r w:rsidRPr="0052790B">
              <w:rPr>
                <w:rFonts w:eastAsia="楷体_GB2312" w:cs="Times New Roman" w:hint="eastAsia"/>
                <w:sz w:val="22"/>
              </w:rPr>
              <w:t>号</w:t>
            </w:r>
            <w:r w:rsidRPr="0052790B">
              <w:rPr>
                <w:rFonts w:eastAsia="楷体_GB2312" w:cs="Times New Roman" w:hint="eastAsia"/>
                <w:sz w:val="22"/>
              </w:rPr>
              <w:t>B102</w:t>
            </w:r>
            <w:r w:rsidRPr="0052790B">
              <w:rPr>
                <w:rFonts w:eastAsia="楷体_GB2312" w:cs="Times New Roman" w:hint="eastAsia"/>
                <w:sz w:val="22"/>
              </w:rPr>
              <w:t>学术报告厅</w:t>
            </w:r>
          </w:p>
        </w:tc>
        <w:tc>
          <w:tcPr>
            <w:tcW w:w="3260" w:type="dxa"/>
            <w:vAlign w:val="center"/>
          </w:tcPr>
          <w:p w14:paraId="3BAD35BA" w14:textId="38443FCA" w:rsidR="00BF49EC" w:rsidRPr="0052790B" w:rsidRDefault="00BF49EC" w:rsidP="00BF49EC">
            <w:pPr>
              <w:adjustRightInd/>
              <w:snapToGrid/>
              <w:spacing w:after="0" w:line="28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开班仪式</w:t>
            </w:r>
          </w:p>
        </w:tc>
        <w:tc>
          <w:tcPr>
            <w:tcW w:w="1985" w:type="dxa"/>
            <w:vAlign w:val="center"/>
          </w:tcPr>
          <w:p w14:paraId="7EF2F22A" w14:textId="65A5B4E2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党委组织部</w:t>
            </w:r>
            <w:r w:rsidR="005E080C" w:rsidRPr="005E080C">
              <w:rPr>
                <w:rFonts w:eastAsia="楷体_GB2312" w:cs="Times New Roman" w:hint="eastAsia"/>
                <w:sz w:val="22"/>
              </w:rPr>
              <w:t>金卓行</w:t>
            </w:r>
          </w:p>
          <w:p w14:paraId="49412E0B" w14:textId="5FCE4514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带班教师</w:t>
            </w:r>
            <w:r w:rsidR="0052790B" w:rsidRPr="0052790B">
              <w:rPr>
                <w:rFonts w:eastAsia="楷体_GB2312" w:cs="Times New Roman" w:hint="eastAsia"/>
                <w:sz w:val="22"/>
              </w:rPr>
              <w:t>梁秋芸</w:t>
            </w:r>
          </w:p>
        </w:tc>
      </w:tr>
      <w:tr w:rsidR="00BF49EC" w:rsidRPr="00837988" w14:paraId="77456C39" w14:textId="50DC75CF" w:rsidTr="00F84C9C">
        <w:trPr>
          <w:cantSplit/>
        </w:trPr>
        <w:tc>
          <w:tcPr>
            <w:tcW w:w="2432" w:type="dxa"/>
            <w:vAlign w:val="center"/>
          </w:tcPr>
          <w:p w14:paraId="5906C68F" w14:textId="77777777" w:rsidR="00BF49EC" w:rsidRPr="00A24CC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A24CCB">
              <w:rPr>
                <w:rFonts w:eastAsia="楷体_GB2312" w:cs="Times New Roman"/>
                <w:sz w:val="22"/>
              </w:rPr>
              <w:t>10</w:t>
            </w:r>
            <w:r w:rsidRPr="00A24CCB">
              <w:rPr>
                <w:rFonts w:eastAsia="楷体_GB2312" w:cs="Times New Roman"/>
                <w:sz w:val="22"/>
              </w:rPr>
              <w:t>月</w:t>
            </w:r>
            <w:r w:rsidRPr="00A24CCB">
              <w:rPr>
                <w:rFonts w:eastAsia="楷体_GB2312" w:cs="Times New Roman"/>
                <w:sz w:val="22"/>
              </w:rPr>
              <w:t>14</w:t>
            </w:r>
            <w:r w:rsidRPr="00A24CCB">
              <w:rPr>
                <w:rFonts w:eastAsia="楷体_GB2312" w:cs="Times New Roman"/>
                <w:sz w:val="22"/>
              </w:rPr>
              <w:t>日（周六）</w:t>
            </w:r>
          </w:p>
          <w:p w14:paraId="07F672D6" w14:textId="73FC491E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A24CCB">
              <w:rPr>
                <w:rFonts w:eastAsia="楷体_GB2312" w:cs="Times New Roman"/>
                <w:sz w:val="22"/>
              </w:rPr>
              <w:t>9</w:t>
            </w:r>
            <w:r w:rsidRPr="00A24CCB">
              <w:rPr>
                <w:rFonts w:eastAsia="楷体_GB2312" w:cs="Times New Roman"/>
                <w:sz w:val="22"/>
              </w:rPr>
              <w:t>：</w:t>
            </w:r>
            <w:r w:rsidRPr="00A24CCB">
              <w:rPr>
                <w:rFonts w:eastAsia="楷体_GB2312" w:cs="Times New Roman"/>
                <w:sz w:val="22"/>
              </w:rPr>
              <w:t>30</w:t>
            </w:r>
          </w:p>
        </w:tc>
        <w:tc>
          <w:tcPr>
            <w:tcW w:w="2693" w:type="dxa"/>
            <w:vAlign w:val="center"/>
          </w:tcPr>
          <w:p w14:paraId="14A02482" w14:textId="2D68D446" w:rsidR="00BF49EC" w:rsidRPr="0052790B" w:rsidRDefault="00BF49EC" w:rsidP="00BF49EC">
            <w:pPr>
              <w:jc w:val="center"/>
            </w:pPr>
            <w:r w:rsidRPr="0052790B">
              <w:rPr>
                <w:rFonts w:eastAsia="楷体_GB2312" w:cs="Times New Roman" w:hint="eastAsia"/>
                <w:sz w:val="22"/>
              </w:rPr>
              <w:t>海琴</w:t>
            </w:r>
            <w:r w:rsidRPr="0052790B">
              <w:rPr>
                <w:rFonts w:eastAsia="楷体_GB2312" w:cs="Times New Roman" w:hint="eastAsia"/>
                <w:sz w:val="22"/>
              </w:rPr>
              <w:t>2</w:t>
            </w:r>
            <w:r w:rsidRPr="0052790B">
              <w:rPr>
                <w:rFonts w:eastAsia="楷体_GB2312" w:cs="Times New Roman" w:hint="eastAsia"/>
                <w:sz w:val="22"/>
              </w:rPr>
              <w:t>号</w:t>
            </w:r>
            <w:r w:rsidRPr="0052790B">
              <w:rPr>
                <w:rFonts w:eastAsia="楷体_GB2312" w:cs="Times New Roman" w:hint="eastAsia"/>
                <w:sz w:val="22"/>
              </w:rPr>
              <w:t>B102</w:t>
            </w:r>
            <w:r w:rsidRPr="0052790B">
              <w:rPr>
                <w:rFonts w:eastAsia="楷体_GB2312" w:cs="Times New Roman" w:hint="eastAsia"/>
                <w:sz w:val="22"/>
              </w:rPr>
              <w:t>学术报告厅</w:t>
            </w:r>
          </w:p>
        </w:tc>
        <w:tc>
          <w:tcPr>
            <w:tcW w:w="3260" w:type="dxa"/>
            <w:vAlign w:val="center"/>
          </w:tcPr>
          <w:p w14:paraId="6EC8D507" w14:textId="77777777" w:rsidR="00BF49EC" w:rsidRPr="0052790B" w:rsidRDefault="00BF49EC" w:rsidP="00BF49EC">
            <w:pPr>
              <w:adjustRightInd/>
              <w:snapToGrid/>
              <w:spacing w:after="0" w:line="280" w:lineRule="exact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/>
                <w:sz w:val="22"/>
              </w:rPr>
              <w:t>辅导课：</w:t>
            </w:r>
          </w:p>
          <w:p w14:paraId="03E8D17B" w14:textId="29A1588B" w:rsidR="00BF49EC" w:rsidRPr="0052790B" w:rsidRDefault="00BF49EC" w:rsidP="00BF49EC">
            <w:pPr>
              <w:adjustRightInd/>
              <w:snapToGrid/>
              <w:spacing w:after="0" w:line="280" w:lineRule="exact"/>
              <w:ind w:firstLineChars="200" w:firstLine="424"/>
              <w:jc w:val="both"/>
              <w:rPr>
                <w:rFonts w:eastAsia="楷体_GB2312" w:cs="Times New Roman"/>
                <w:color w:val="000000" w:themeColor="text1"/>
                <w:sz w:val="22"/>
                <w:szCs w:val="22"/>
              </w:rPr>
            </w:pPr>
            <w:r w:rsidRPr="0052790B">
              <w:rPr>
                <w:rFonts w:eastAsia="楷体_GB2312" w:cs="Times New Roman"/>
                <w:sz w:val="22"/>
              </w:rPr>
              <w:t>习近平新时代中国特色社会主义思想（结合</w:t>
            </w:r>
            <w:r w:rsidRPr="0052790B">
              <w:rPr>
                <w:rFonts w:eastAsia="楷体_GB2312" w:cs="Times New Roman" w:hint="eastAsia"/>
                <w:sz w:val="22"/>
              </w:rPr>
              <w:t>主题教育和</w:t>
            </w:r>
            <w:r w:rsidRPr="0052790B">
              <w:rPr>
                <w:rFonts w:eastAsia="楷体_GB2312" w:cs="Times New Roman"/>
                <w:sz w:val="22"/>
              </w:rPr>
              <w:t>党的二十大精神）</w:t>
            </w:r>
          </w:p>
        </w:tc>
        <w:tc>
          <w:tcPr>
            <w:tcW w:w="1985" w:type="dxa"/>
            <w:vAlign w:val="center"/>
          </w:tcPr>
          <w:p w14:paraId="15B91AB4" w14:textId="77777777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马克思主义学院</w:t>
            </w:r>
          </w:p>
          <w:p w14:paraId="794215A6" w14:textId="77777777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陈冰助理教授</w:t>
            </w:r>
          </w:p>
        </w:tc>
      </w:tr>
      <w:tr w:rsidR="00BF49EC" w:rsidRPr="00837988" w14:paraId="62946E64" w14:textId="4A009446" w:rsidTr="00F84C9C">
        <w:tc>
          <w:tcPr>
            <w:tcW w:w="2432" w:type="dxa"/>
            <w:vAlign w:val="center"/>
          </w:tcPr>
          <w:p w14:paraId="513DA244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 w:hint="eastAsia"/>
                <w:sz w:val="22"/>
              </w:rPr>
              <w:t>1</w:t>
            </w:r>
            <w:r w:rsidRPr="00460B0F">
              <w:rPr>
                <w:rFonts w:eastAsia="楷体_GB2312" w:cs="Times New Roman"/>
                <w:sz w:val="22"/>
              </w:rPr>
              <w:t>4</w:t>
            </w:r>
            <w:r w:rsidRPr="00460B0F">
              <w:rPr>
                <w:rFonts w:eastAsia="楷体_GB2312" w:cs="Times New Roman"/>
                <w:sz w:val="22"/>
              </w:rPr>
              <w:t>日（周六）</w:t>
            </w:r>
          </w:p>
          <w:p w14:paraId="31129778" w14:textId="4486ECDC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15</w:t>
            </w:r>
            <w:r w:rsidRPr="00460B0F">
              <w:rPr>
                <w:rFonts w:eastAsia="楷体_GB2312" w:cs="Times New Roman" w:hint="eastAsia"/>
                <w:sz w:val="22"/>
              </w:rPr>
              <w:t>：</w:t>
            </w:r>
            <w:r w:rsidRPr="00460B0F">
              <w:rPr>
                <w:rFonts w:eastAsia="楷体_GB2312" w:cs="Times New Roman"/>
                <w:sz w:val="22"/>
              </w:rPr>
              <w:t>00</w:t>
            </w:r>
          </w:p>
        </w:tc>
        <w:tc>
          <w:tcPr>
            <w:tcW w:w="2693" w:type="dxa"/>
            <w:vAlign w:val="center"/>
          </w:tcPr>
          <w:p w14:paraId="3149A100" w14:textId="29A443AB" w:rsidR="00BF49EC" w:rsidRPr="0052790B" w:rsidRDefault="00BF49EC" w:rsidP="00BF49EC">
            <w:pPr>
              <w:jc w:val="center"/>
            </w:pPr>
            <w:r w:rsidRPr="0052790B">
              <w:rPr>
                <w:rFonts w:eastAsia="楷体_GB2312" w:cs="Times New Roman" w:hint="eastAsia"/>
                <w:sz w:val="22"/>
              </w:rPr>
              <w:t>海琴</w:t>
            </w:r>
            <w:r w:rsidRPr="0052790B">
              <w:rPr>
                <w:rFonts w:eastAsia="楷体_GB2312" w:cs="Times New Roman" w:hint="eastAsia"/>
                <w:sz w:val="22"/>
              </w:rPr>
              <w:t>2</w:t>
            </w:r>
            <w:r w:rsidRPr="0052790B">
              <w:rPr>
                <w:rFonts w:eastAsia="楷体_GB2312" w:cs="Times New Roman" w:hint="eastAsia"/>
                <w:sz w:val="22"/>
              </w:rPr>
              <w:t>号</w:t>
            </w:r>
            <w:r w:rsidRPr="0052790B">
              <w:rPr>
                <w:rFonts w:eastAsia="楷体_GB2312" w:cs="Times New Roman" w:hint="eastAsia"/>
                <w:sz w:val="22"/>
              </w:rPr>
              <w:t>B102</w:t>
            </w:r>
            <w:r w:rsidRPr="0052790B">
              <w:rPr>
                <w:rFonts w:eastAsia="楷体_GB2312" w:cs="Times New Roman" w:hint="eastAsia"/>
                <w:sz w:val="22"/>
              </w:rPr>
              <w:t>学术报告厅</w:t>
            </w:r>
          </w:p>
        </w:tc>
        <w:tc>
          <w:tcPr>
            <w:tcW w:w="3260" w:type="dxa"/>
            <w:vAlign w:val="center"/>
          </w:tcPr>
          <w:p w14:paraId="6843ABC7" w14:textId="77777777" w:rsidR="00BF49EC" w:rsidRPr="0052790B" w:rsidRDefault="00BF49EC" w:rsidP="00BF49EC">
            <w:pPr>
              <w:adjustRightInd/>
              <w:snapToGrid/>
              <w:spacing w:after="0" w:line="280" w:lineRule="exact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/>
                <w:sz w:val="22"/>
              </w:rPr>
              <w:t>辅导课</w:t>
            </w:r>
            <w:r w:rsidRPr="0052790B">
              <w:rPr>
                <w:rFonts w:eastAsia="楷体_GB2312" w:cs="Times New Roman" w:hint="eastAsia"/>
                <w:sz w:val="22"/>
              </w:rPr>
              <w:t>：</w:t>
            </w:r>
          </w:p>
          <w:p w14:paraId="0119D18E" w14:textId="0721EEF4" w:rsidR="00BF49EC" w:rsidRPr="0052790B" w:rsidRDefault="00BF49EC" w:rsidP="00BF49EC">
            <w:pPr>
              <w:adjustRightInd/>
              <w:snapToGrid/>
              <w:spacing w:after="0" w:line="280" w:lineRule="exact"/>
              <w:ind w:firstLineChars="200" w:firstLine="424"/>
              <w:jc w:val="both"/>
              <w:rPr>
                <w:rFonts w:eastAsia="楷体_GB2312" w:cs="Times New Roman"/>
                <w:color w:val="000000" w:themeColor="text1"/>
                <w:sz w:val="22"/>
              </w:rPr>
            </w:pPr>
            <w:r w:rsidRPr="0052790B">
              <w:rPr>
                <w:rFonts w:eastAsia="楷体_GB2312" w:cs="Times New Roman"/>
                <w:sz w:val="22"/>
              </w:rPr>
              <w:t>理想、信念和入党动机</w:t>
            </w:r>
          </w:p>
        </w:tc>
        <w:tc>
          <w:tcPr>
            <w:tcW w:w="1985" w:type="dxa"/>
            <w:vAlign w:val="center"/>
          </w:tcPr>
          <w:p w14:paraId="5688DC12" w14:textId="77777777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马克思主义学院</w:t>
            </w:r>
          </w:p>
          <w:p w14:paraId="5B6F942D" w14:textId="02FCF51D" w:rsidR="00BF49EC" w:rsidRPr="0052790B" w:rsidRDefault="0052790B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袁文华</w:t>
            </w:r>
            <w:r w:rsidR="00BF49EC" w:rsidRPr="0052790B">
              <w:rPr>
                <w:rFonts w:eastAsia="楷体_GB2312" w:cs="Times New Roman" w:hint="eastAsia"/>
                <w:sz w:val="22"/>
              </w:rPr>
              <w:t>助理教授</w:t>
            </w:r>
          </w:p>
        </w:tc>
      </w:tr>
      <w:tr w:rsidR="00BF49EC" w:rsidRPr="00837988" w14:paraId="3AFEEFA4" w14:textId="5ED1E51D" w:rsidTr="00F84C9C">
        <w:tc>
          <w:tcPr>
            <w:tcW w:w="2432" w:type="dxa"/>
            <w:vAlign w:val="center"/>
          </w:tcPr>
          <w:p w14:paraId="45B586E0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/>
                <w:sz w:val="22"/>
              </w:rPr>
              <w:t>15</w:t>
            </w:r>
            <w:r w:rsidRPr="00460B0F">
              <w:rPr>
                <w:rFonts w:eastAsia="楷体_GB2312" w:cs="Times New Roman"/>
                <w:sz w:val="22"/>
              </w:rPr>
              <w:t>日（周日）</w:t>
            </w:r>
          </w:p>
          <w:p w14:paraId="2906E1FF" w14:textId="600410D2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9</w:t>
            </w:r>
            <w:r w:rsidRPr="00460B0F">
              <w:rPr>
                <w:rFonts w:eastAsia="楷体_GB2312" w:cs="Times New Roman"/>
                <w:sz w:val="22"/>
              </w:rPr>
              <w:t>：</w:t>
            </w:r>
            <w:r w:rsidRPr="00460B0F">
              <w:rPr>
                <w:rFonts w:eastAsia="楷体_GB2312" w:cs="Times New Roman"/>
                <w:sz w:val="22"/>
              </w:rPr>
              <w:t>00</w:t>
            </w:r>
          </w:p>
        </w:tc>
        <w:tc>
          <w:tcPr>
            <w:tcW w:w="2693" w:type="dxa"/>
            <w:vAlign w:val="center"/>
          </w:tcPr>
          <w:p w14:paraId="0818A9D0" w14:textId="31826005" w:rsidR="00BF49EC" w:rsidRPr="0052790B" w:rsidRDefault="00BF49EC" w:rsidP="00BF49EC">
            <w:pPr>
              <w:jc w:val="center"/>
            </w:pPr>
            <w:r w:rsidRPr="0052790B">
              <w:rPr>
                <w:rFonts w:eastAsia="楷体_GB2312" w:cs="Times New Roman" w:hint="eastAsia"/>
                <w:sz w:val="22"/>
              </w:rPr>
              <w:t>海琴</w:t>
            </w:r>
            <w:r w:rsidRPr="0052790B">
              <w:rPr>
                <w:rFonts w:eastAsia="楷体_GB2312" w:cs="Times New Roman" w:hint="eastAsia"/>
                <w:sz w:val="22"/>
              </w:rPr>
              <w:t>2</w:t>
            </w:r>
            <w:r w:rsidRPr="0052790B">
              <w:rPr>
                <w:rFonts w:eastAsia="楷体_GB2312" w:cs="Times New Roman" w:hint="eastAsia"/>
                <w:sz w:val="22"/>
              </w:rPr>
              <w:t>号</w:t>
            </w:r>
            <w:r w:rsidRPr="0052790B">
              <w:rPr>
                <w:rFonts w:eastAsia="楷体_GB2312" w:cs="Times New Roman" w:hint="eastAsia"/>
                <w:sz w:val="22"/>
              </w:rPr>
              <w:t>B102</w:t>
            </w:r>
            <w:r w:rsidRPr="0052790B">
              <w:rPr>
                <w:rFonts w:eastAsia="楷体_GB2312" w:cs="Times New Roman" w:hint="eastAsia"/>
                <w:sz w:val="22"/>
              </w:rPr>
              <w:t>学术报告厅</w:t>
            </w:r>
          </w:p>
        </w:tc>
        <w:tc>
          <w:tcPr>
            <w:tcW w:w="3260" w:type="dxa"/>
            <w:vAlign w:val="center"/>
          </w:tcPr>
          <w:p w14:paraId="022CDC4F" w14:textId="77777777" w:rsidR="00BF49EC" w:rsidRPr="0052790B" w:rsidRDefault="00BF49EC" w:rsidP="00BF49EC">
            <w:pPr>
              <w:adjustRightInd/>
              <w:snapToGrid/>
              <w:spacing w:after="0" w:line="280" w:lineRule="exact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/>
                <w:sz w:val="22"/>
              </w:rPr>
              <w:t>辅导课：</w:t>
            </w:r>
          </w:p>
          <w:p w14:paraId="50D96E77" w14:textId="0E0C8431" w:rsidR="00BF49EC" w:rsidRPr="0052790B" w:rsidRDefault="00BF49EC" w:rsidP="00BF49EC">
            <w:pPr>
              <w:adjustRightInd/>
              <w:snapToGrid/>
              <w:spacing w:after="0" w:line="280" w:lineRule="exact"/>
              <w:ind w:firstLineChars="200" w:firstLine="424"/>
              <w:jc w:val="both"/>
              <w:rPr>
                <w:rFonts w:eastAsia="楷体_GB2312" w:cs="Times New Roman"/>
                <w:color w:val="000000" w:themeColor="text1"/>
                <w:sz w:val="22"/>
              </w:rPr>
            </w:pPr>
            <w:r w:rsidRPr="0052790B">
              <w:rPr>
                <w:rFonts w:eastAsia="楷体_GB2312" w:cs="Times New Roman"/>
                <w:sz w:val="22"/>
              </w:rPr>
              <w:t>党的组织制度、纪律和作风</w:t>
            </w:r>
          </w:p>
        </w:tc>
        <w:tc>
          <w:tcPr>
            <w:tcW w:w="1985" w:type="dxa"/>
            <w:vAlign w:val="center"/>
          </w:tcPr>
          <w:p w14:paraId="2804F370" w14:textId="77777777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马克思主义学院</w:t>
            </w:r>
          </w:p>
          <w:p w14:paraId="17FF5F7D" w14:textId="002D2C39" w:rsidR="00BF49EC" w:rsidRPr="0052790B" w:rsidRDefault="0052790B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b/>
                <w:bCs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吴瑞</w:t>
            </w:r>
            <w:r w:rsidR="00BF49EC" w:rsidRPr="0052790B">
              <w:rPr>
                <w:rFonts w:eastAsia="楷体_GB2312" w:cs="Times New Roman" w:hint="eastAsia"/>
                <w:sz w:val="22"/>
              </w:rPr>
              <w:t>助理教授</w:t>
            </w:r>
          </w:p>
        </w:tc>
      </w:tr>
      <w:tr w:rsidR="00BF49EC" w:rsidRPr="00837988" w14:paraId="663E9A9D" w14:textId="77777777" w:rsidTr="00F84C9C">
        <w:tc>
          <w:tcPr>
            <w:tcW w:w="2432" w:type="dxa"/>
            <w:vAlign w:val="center"/>
          </w:tcPr>
          <w:p w14:paraId="63E4A04D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/>
                <w:sz w:val="22"/>
              </w:rPr>
              <w:t>15</w:t>
            </w:r>
            <w:r w:rsidRPr="00460B0F">
              <w:rPr>
                <w:rFonts w:eastAsia="楷体_GB2312" w:cs="Times New Roman"/>
                <w:sz w:val="22"/>
              </w:rPr>
              <w:t>日（周日）</w:t>
            </w:r>
          </w:p>
          <w:p w14:paraId="3A6013AD" w14:textId="54E69AF7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15</w:t>
            </w:r>
            <w:r w:rsidRPr="00460B0F">
              <w:rPr>
                <w:rFonts w:eastAsia="楷体_GB2312" w:cs="Times New Roman"/>
                <w:sz w:val="22"/>
              </w:rPr>
              <w:t>：</w:t>
            </w:r>
            <w:r w:rsidRPr="00460B0F">
              <w:rPr>
                <w:rFonts w:eastAsia="楷体_GB2312" w:cs="Times New Roman"/>
                <w:sz w:val="22"/>
              </w:rPr>
              <w:t>00</w:t>
            </w:r>
          </w:p>
        </w:tc>
        <w:tc>
          <w:tcPr>
            <w:tcW w:w="2693" w:type="dxa"/>
            <w:vAlign w:val="center"/>
          </w:tcPr>
          <w:p w14:paraId="12DFB748" w14:textId="2018DB7E" w:rsidR="00BF49EC" w:rsidRPr="0052790B" w:rsidRDefault="00BF49EC" w:rsidP="00BF49EC">
            <w:pPr>
              <w:jc w:val="center"/>
            </w:pPr>
            <w:r w:rsidRPr="0052790B">
              <w:rPr>
                <w:rFonts w:eastAsia="楷体_GB2312" w:cs="Times New Roman" w:hint="eastAsia"/>
                <w:sz w:val="22"/>
              </w:rPr>
              <w:t>海琴</w:t>
            </w:r>
            <w:r w:rsidRPr="0052790B">
              <w:rPr>
                <w:rFonts w:eastAsia="楷体_GB2312" w:cs="Times New Roman" w:hint="eastAsia"/>
                <w:sz w:val="22"/>
              </w:rPr>
              <w:t>2</w:t>
            </w:r>
            <w:r w:rsidRPr="0052790B">
              <w:rPr>
                <w:rFonts w:eastAsia="楷体_GB2312" w:cs="Times New Roman" w:hint="eastAsia"/>
                <w:sz w:val="22"/>
              </w:rPr>
              <w:t>号</w:t>
            </w:r>
            <w:r w:rsidRPr="0052790B">
              <w:rPr>
                <w:rFonts w:eastAsia="楷体_GB2312" w:cs="Times New Roman" w:hint="eastAsia"/>
                <w:sz w:val="22"/>
              </w:rPr>
              <w:t>B102</w:t>
            </w:r>
            <w:r w:rsidRPr="0052790B">
              <w:rPr>
                <w:rFonts w:eastAsia="楷体_GB2312" w:cs="Times New Roman" w:hint="eastAsia"/>
                <w:sz w:val="22"/>
              </w:rPr>
              <w:t>学术报告厅</w:t>
            </w:r>
          </w:p>
        </w:tc>
        <w:tc>
          <w:tcPr>
            <w:tcW w:w="3260" w:type="dxa"/>
            <w:vAlign w:val="center"/>
          </w:tcPr>
          <w:p w14:paraId="2ADEFFC4" w14:textId="77777777" w:rsidR="00BF49EC" w:rsidRPr="0052790B" w:rsidRDefault="00BF49EC" w:rsidP="00BF49EC">
            <w:pPr>
              <w:adjustRightInd/>
              <w:snapToGrid/>
              <w:spacing w:after="0" w:line="280" w:lineRule="exact"/>
              <w:rPr>
                <w:rFonts w:eastAsia="楷体_GB2312" w:cs="Times New Roman"/>
                <w:color w:val="000000" w:themeColor="text1"/>
                <w:sz w:val="22"/>
              </w:rPr>
            </w:pPr>
            <w:r w:rsidRPr="0052790B">
              <w:rPr>
                <w:rFonts w:eastAsia="楷体_GB2312" w:cs="Times New Roman"/>
                <w:color w:val="000000" w:themeColor="text1"/>
                <w:sz w:val="22"/>
              </w:rPr>
              <w:t>辅导课：</w:t>
            </w:r>
          </w:p>
          <w:p w14:paraId="2B86FA0F" w14:textId="4806C0B1" w:rsidR="00BF49EC" w:rsidRPr="0052790B" w:rsidRDefault="00BF49EC" w:rsidP="00BF49EC">
            <w:pPr>
              <w:adjustRightInd/>
              <w:snapToGrid/>
              <w:spacing w:after="0" w:line="280" w:lineRule="exact"/>
              <w:ind w:firstLineChars="200" w:firstLine="424"/>
              <w:jc w:val="both"/>
              <w:rPr>
                <w:rFonts w:eastAsia="楷体_GB2312" w:cs="Times New Roman"/>
                <w:color w:val="000000" w:themeColor="text1"/>
                <w:sz w:val="22"/>
              </w:rPr>
            </w:pPr>
            <w:r w:rsidRPr="0052790B">
              <w:rPr>
                <w:rFonts w:eastAsia="楷体_GB2312" w:cs="Times New Roman"/>
                <w:color w:val="000000" w:themeColor="text1"/>
                <w:sz w:val="22"/>
              </w:rPr>
              <w:t>党的宗旨和共产党员的先锋模范作用</w:t>
            </w:r>
          </w:p>
        </w:tc>
        <w:tc>
          <w:tcPr>
            <w:tcW w:w="1985" w:type="dxa"/>
            <w:vAlign w:val="center"/>
          </w:tcPr>
          <w:p w14:paraId="51DFA48E" w14:textId="77777777" w:rsidR="0052790B" w:rsidRPr="0052790B" w:rsidRDefault="0052790B" w:rsidP="0052790B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马克思主义学院</w:t>
            </w:r>
          </w:p>
          <w:p w14:paraId="7433CE10" w14:textId="4EAE8F75" w:rsidR="00BF49EC" w:rsidRPr="0052790B" w:rsidRDefault="0052790B" w:rsidP="0052790B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吴之声助理教授</w:t>
            </w:r>
          </w:p>
        </w:tc>
      </w:tr>
      <w:tr w:rsidR="00BF49EC" w:rsidRPr="00837988" w14:paraId="4267F1EC" w14:textId="77777777" w:rsidTr="00F84C9C">
        <w:trPr>
          <w:trHeight w:val="1022"/>
        </w:trPr>
        <w:tc>
          <w:tcPr>
            <w:tcW w:w="2432" w:type="dxa"/>
            <w:vAlign w:val="center"/>
          </w:tcPr>
          <w:p w14:paraId="31506B67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/>
                <w:sz w:val="22"/>
              </w:rPr>
              <w:t>21</w:t>
            </w:r>
            <w:r w:rsidRPr="00460B0F">
              <w:rPr>
                <w:rFonts w:eastAsia="楷体_GB2312" w:cs="Times New Roman"/>
                <w:sz w:val="22"/>
              </w:rPr>
              <w:t>日（周六）</w:t>
            </w:r>
          </w:p>
          <w:p w14:paraId="195757E6" w14:textId="75351D51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9</w:t>
            </w:r>
            <w:r w:rsidRPr="00460B0F">
              <w:rPr>
                <w:rFonts w:eastAsia="楷体_GB2312" w:cs="Times New Roman"/>
                <w:sz w:val="22"/>
              </w:rPr>
              <w:t>：</w:t>
            </w:r>
            <w:r w:rsidRPr="00460B0F">
              <w:rPr>
                <w:rFonts w:eastAsia="楷体_GB2312" w:cs="Times New Roman"/>
                <w:sz w:val="22"/>
              </w:rPr>
              <w:t>00</w:t>
            </w:r>
          </w:p>
        </w:tc>
        <w:tc>
          <w:tcPr>
            <w:tcW w:w="2693" w:type="dxa"/>
            <w:vAlign w:val="center"/>
          </w:tcPr>
          <w:p w14:paraId="46D3C07C" w14:textId="4F7D6383" w:rsidR="00BF49EC" w:rsidRPr="0052790B" w:rsidRDefault="0052790B" w:rsidP="00BF49EC">
            <w:pPr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海琴</w:t>
            </w:r>
            <w:r w:rsidRPr="0052790B">
              <w:rPr>
                <w:rFonts w:eastAsia="楷体_GB2312" w:cs="Times New Roman" w:hint="eastAsia"/>
                <w:sz w:val="22"/>
              </w:rPr>
              <w:t>2</w:t>
            </w:r>
            <w:r w:rsidRPr="0052790B">
              <w:rPr>
                <w:rFonts w:eastAsia="楷体_GB2312" w:cs="Times New Roman" w:hint="eastAsia"/>
                <w:sz w:val="22"/>
              </w:rPr>
              <w:t>号</w:t>
            </w:r>
            <w:r w:rsidRPr="0052790B">
              <w:rPr>
                <w:rFonts w:eastAsia="楷体_GB2312" w:cs="Times New Roman" w:hint="eastAsia"/>
                <w:sz w:val="22"/>
              </w:rPr>
              <w:t>B102</w:t>
            </w:r>
            <w:r w:rsidRPr="0052790B">
              <w:rPr>
                <w:rFonts w:eastAsia="楷体_GB2312" w:cs="Times New Roman" w:hint="eastAsia"/>
                <w:sz w:val="22"/>
              </w:rPr>
              <w:t>学术报告厅</w:t>
            </w:r>
          </w:p>
        </w:tc>
        <w:tc>
          <w:tcPr>
            <w:tcW w:w="3260" w:type="dxa"/>
            <w:vAlign w:val="center"/>
          </w:tcPr>
          <w:p w14:paraId="1C7B766C" w14:textId="77777777" w:rsidR="00BF49EC" w:rsidRPr="0052790B" w:rsidRDefault="00BF49EC" w:rsidP="00BF49EC">
            <w:pPr>
              <w:adjustRightInd/>
              <w:snapToGrid/>
              <w:spacing w:after="0" w:line="280" w:lineRule="exact"/>
              <w:jc w:val="both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/>
                <w:sz w:val="22"/>
              </w:rPr>
              <w:t>辅导课</w:t>
            </w:r>
            <w:r w:rsidRPr="0052790B">
              <w:rPr>
                <w:rFonts w:eastAsia="楷体_GB2312" w:cs="Times New Roman" w:hint="eastAsia"/>
                <w:sz w:val="22"/>
              </w:rPr>
              <w:t>：</w:t>
            </w:r>
          </w:p>
          <w:p w14:paraId="448C3C26" w14:textId="477AC5CE" w:rsidR="00BF49EC" w:rsidRPr="0052790B" w:rsidRDefault="00BF49EC" w:rsidP="00BF49EC">
            <w:pPr>
              <w:adjustRightInd/>
              <w:snapToGrid/>
              <w:spacing w:after="0" w:line="280" w:lineRule="exact"/>
              <w:jc w:val="center"/>
              <w:rPr>
                <w:rFonts w:eastAsia="楷体_GB2312" w:cs="Times New Roman"/>
                <w:color w:val="000000" w:themeColor="text1"/>
                <w:sz w:val="22"/>
              </w:rPr>
            </w:pPr>
            <w:r w:rsidRPr="0052790B">
              <w:rPr>
                <w:rFonts w:eastAsia="楷体_GB2312" w:cs="Times New Roman" w:hint="eastAsia"/>
                <w:color w:val="000000" w:themeColor="text1"/>
                <w:sz w:val="22"/>
              </w:rPr>
              <w:t>中国共产党章程导读</w:t>
            </w:r>
          </w:p>
        </w:tc>
        <w:tc>
          <w:tcPr>
            <w:tcW w:w="1985" w:type="dxa"/>
            <w:vAlign w:val="center"/>
          </w:tcPr>
          <w:p w14:paraId="0F402C7E" w14:textId="77777777" w:rsidR="0052790B" w:rsidRPr="0052790B" w:rsidRDefault="0052790B" w:rsidP="0052790B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马克思主义学院</w:t>
            </w:r>
          </w:p>
          <w:p w14:paraId="52EC553F" w14:textId="3D0B47D0" w:rsidR="00BF49EC" w:rsidRPr="0052790B" w:rsidRDefault="0052790B" w:rsidP="0052790B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何旗副教授</w:t>
            </w:r>
          </w:p>
        </w:tc>
      </w:tr>
      <w:tr w:rsidR="00BF49EC" w:rsidRPr="00837988" w14:paraId="20DE1EE8" w14:textId="3BC88269" w:rsidTr="00F84C9C">
        <w:trPr>
          <w:cantSplit/>
        </w:trPr>
        <w:tc>
          <w:tcPr>
            <w:tcW w:w="2432" w:type="dxa"/>
            <w:vAlign w:val="center"/>
          </w:tcPr>
          <w:p w14:paraId="0A5F7EA9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/>
                <w:sz w:val="22"/>
              </w:rPr>
              <w:t>21</w:t>
            </w:r>
            <w:r w:rsidRPr="00460B0F">
              <w:rPr>
                <w:rFonts w:eastAsia="楷体_GB2312" w:cs="Times New Roman"/>
                <w:sz w:val="22"/>
              </w:rPr>
              <w:t>日（周六）</w:t>
            </w:r>
          </w:p>
          <w:p w14:paraId="5A928BC2" w14:textId="0C8AD74A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 w:hint="eastAsia"/>
                <w:sz w:val="22"/>
              </w:rPr>
              <w:t>下午</w:t>
            </w:r>
          </w:p>
        </w:tc>
        <w:tc>
          <w:tcPr>
            <w:tcW w:w="2693" w:type="dxa"/>
            <w:vAlign w:val="center"/>
          </w:tcPr>
          <w:p w14:paraId="43086AA5" w14:textId="185F7C52" w:rsidR="00BF49EC" w:rsidRPr="0052790B" w:rsidRDefault="0052790B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党性教育基地</w:t>
            </w:r>
          </w:p>
        </w:tc>
        <w:tc>
          <w:tcPr>
            <w:tcW w:w="3260" w:type="dxa"/>
            <w:vAlign w:val="center"/>
          </w:tcPr>
          <w:p w14:paraId="34F00C44" w14:textId="35FA5A57" w:rsidR="00BF49EC" w:rsidRPr="0052790B" w:rsidRDefault="00BF49EC" w:rsidP="0052790B">
            <w:pPr>
              <w:adjustRightInd/>
              <w:snapToGrid/>
              <w:spacing w:after="0" w:line="28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现场教学</w:t>
            </w:r>
          </w:p>
        </w:tc>
        <w:tc>
          <w:tcPr>
            <w:tcW w:w="1985" w:type="dxa"/>
            <w:vAlign w:val="center"/>
          </w:tcPr>
          <w:p w14:paraId="19A86332" w14:textId="77777777" w:rsidR="0052790B" w:rsidRPr="0052790B" w:rsidRDefault="0052790B" w:rsidP="0052790B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/>
                <w:sz w:val="22"/>
              </w:rPr>
              <w:t>小组长</w:t>
            </w:r>
          </w:p>
          <w:p w14:paraId="19B3C6CB" w14:textId="6BF22783" w:rsidR="00BF49EC" w:rsidRPr="0052790B" w:rsidRDefault="0052790B" w:rsidP="0052790B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带班教师梁秋芸</w:t>
            </w:r>
          </w:p>
        </w:tc>
      </w:tr>
      <w:tr w:rsidR="00BF49EC" w:rsidRPr="00837988" w14:paraId="022F43F0" w14:textId="2A56F9FF" w:rsidTr="00F84C9C">
        <w:trPr>
          <w:cantSplit/>
        </w:trPr>
        <w:tc>
          <w:tcPr>
            <w:tcW w:w="2432" w:type="dxa"/>
            <w:vAlign w:val="center"/>
          </w:tcPr>
          <w:p w14:paraId="3DAC89C4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 w:hint="eastAsia"/>
                <w:sz w:val="22"/>
              </w:rPr>
              <w:t>2</w:t>
            </w:r>
            <w:r w:rsidRPr="00460B0F">
              <w:rPr>
                <w:rFonts w:eastAsia="楷体_GB2312" w:cs="Times New Roman"/>
                <w:sz w:val="22"/>
              </w:rPr>
              <w:t>2</w:t>
            </w:r>
            <w:r w:rsidRPr="00460B0F">
              <w:rPr>
                <w:rFonts w:eastAsia="楷体_GB2312" w:cs="Times New Roman"/>
                <w:sz w:val="22"/>
              </w:rPr>
              <w:t>日（周日）</w:t>
            </w:r>
          </w:p>
          <w:p w14:paraId="3760A1D3" w14:textId="1F2E0024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9</w:t>
            </w:r>
            <w:r w:rsidRPr="00460B0F">
              <w:rPr>
                <w:rFonts w:eastAsia="楷体_GB2312" w:cs="Times New Roman" w:hint="eastAsia"/>
                <w:sz w:val="22"/>
              </w:rPr>
              <w:t>：</w:t>
            </w:r>
            <w:r w:rsidRPr="00460B0F">
              <w:rPr>
                <w:rFonts w:eastAsia="楷体_GB2312" w:cs="Times New Roman" w:hint="eastAsia"/>
                <w:sz w:val="22"/>
              </w:rPr>
              <w:t>0</w:t>
            </w:r>
            <w:r w:rsidRPr="00460B0F">
              <w:rPr>
                <w:rFonts w:eastAsia="楷体_GB2312" w:cs="Times New Roman"/>
                <w:sz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04D59452" w14:textId="78772F38" w:rsidR="00BF49EC" w:rsidRPr="0052790B" w:rsidRDefault="00BF49EC" w:rsidP="0014612E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/>
                <w:sz w:val="22"/>
              </w:rPr>
              <w:t>珠海校区公共实验</w:t>
            </w:r>
            <w:r w:rsidR="0014612E">
              <w:rPr>
                <w:rFonts w:eastAsia="楷体_GB2312" w:cs="Times New Roman"/>
                <w:sz w:val="22"/>
              </w:rPr>
              <w:br/>
            </w:r>
            <w:r w:rsidRPr="0052790B">
              <w:rPr>
                <w:rFonts w:eastAsia="楷体_GB2312" w:cs="Times New Roman"/>
                <w:sz w:val="22"/>
              </w:rPr>
              <w:t>教学中心</w:t>
            </w:r>
          </w:p>
        </w:tc>
        <w:tc>
          <w:tcPr>
            <w:tcW w:w="3260" w:type="dxa"/>
            <w:vAlign w:val="center"/>
          </w:tcPr>
          <w:p w14:paraId="10A7BCB3" w14:textId="238E1261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/>
                <w:sz w:val="22"/>
              </w:rPr>
              <w:t>结业考试</w:t>
            </w:r>
          </w:p>
        </w:tc>
        <w:tc>
          <w:tcPr>
            <w:tcW w:w="1985" w:type="dxa"/>
            <w:vAlign w:val="center"/>
          </w:tcPr>
          <w:p w14:paraId="0DFEC744" w14:textId="5D228EAE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带班教师</w:t>
            </w:r>
            <w:r w:rsidR="0052790B" w:rsidRPr="0052790B">
              <w:rPr>
                <w:rFonts w:eastAsia="楷体_GB2312" w:cs="Times New Roman" w:hint="eastAsia"/>
                <w:sz w:val="22"/>
              </w:rPr>
              <w:t>梁秋芸</w:t>
            </w:r>
          </w:p>
        </w:tc>
      </w:tr>
      <w:tr w:rsidR="00BF49EC" w:rsidRPr="00837988" w14:paraId="515C5D3E" w14:textId="4767A1D4" w:rsidTr="00F84C9C">
        <w:trPr>
          <w:trHeight w:val="1117"/>
        </w:trPr>
        <w:tc>
          <w:tcPr>
            <w:tcW w:w="2432" w:type="dxa"/>
            <w:vAlign w:val="center"/>
          </w:tcPr>
          <w:p w14:paraId="5A71F6AB" w14:textId="1667B774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 w:hint="eastAsia"/>
                <w:sz w:val="22"/>
              </w:rPr>
              <w:t>2</w:t>
            </w:r>
            <w:r w:rsidRPr="00460B0F">
              <w:rPr>
                <w:rFonts w:eastAsia="楷体_GB2312" w:cs="Times New Roman"/>
                <w:sz w:val="22"/>
              </w:rPr>
              <w:t>3</w:t>
            </w:r>
            <w:r w:rsidRPr="00460B0F">
              <w:rPr>
                <w:rFonts w:eastAsia="楷体_GB2312" w:cs="Times New Roman"/>
                <w:sz w:val="22"/>
              </w:rPr>
              <w:t>日（周一）前</w:t>
            </w:r>
          </w:p>
        </w:tc>
        <w:tc>
          <w:tcPr>
            <w:tcW w:w="2693" w:type="dxa"/>
            <w:vAlign w:val="center"/>
          </w:tcPr>
          <w:p w14:paraId="5E0BCC1B" w14:textId="6AEC9039" w:rsidR="00BF49EC" w:rsidRPr="0052790B" w:rsidRDefault="00DF3392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珠海校区海琴</w:t>
            </w:r>
            <w:r w:rsidRPr="0052790B">
              <w:rPr>
                <w:rFonts w:eastAsia="楷体_GB2312" w:cs="Times New Roman" w:hint="eastAsia"/>
                <w:sz w:val="22"/>
              </w:rPr>
              <w:t>4</w:t>
            </w:r>
            <w:r w:rsidRPr="0052790B">
              <w:rPr>
                <w:rFonts w:eastAsia="楷体_GB2312" w:cs="Times New Roman" w:hint="eastAsia"/>
                <w:sz w:val="22"/>
              </w:rPr>
              <w:t>号</w:t>
            </w:r>
            <w:r w:rsidRPr="0052790B">
              <w:rPr>
                <w:rFonts w:eastAsia="楷体_GB2312" w:cs="Times New Roman"/>
                <w:sz w:val="22"/>
              </w:rPr>
              <w:br/>
            </w:r>
            <w:r w:rsidRPr="0052790B">
              <w:rPr>
                <w:rFonts w:eastAsia="楷体_GB2312" w:cs="Times New Roman" w:hint="eastAsia"/>
                <w:sz w:val="22"/>
              </w:rPr>
              <w:t>C304</w:t>
            </w:r>
            <w:r w:rsidRPr="0052790B">
              <w:rPr>
                <w:rFonts w:eastAsia="楷体_GB2312" w:cs="Times New Roman" w:hint="eastAsia"/>
                <w:sz w:val="22"/>
              </w:rPr>
              <w:t>办公室</w:t>
            </w:r>
          </w:p>
        </w:tc>
        <w:tc>
          <w:tcPr>
            <w:tcW w:w="3260" w:type="dxa"/>
            <w:vAlign w:val="center"/>
          </w:tcPr>
          <w:p w14:paraId="05A21CC7" w14:textId="3B74C486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/>
                <w:sz w:val="22"/>
              </w:rPr>
              <w:t>提交各项结业材料</w:t>
            </w:r>
          </w:p>
        </w:tc>
        <w:tc>
          <w:tcPr>
            <w:tcW w:w="1985" w:type="dxa"/>
            <w:vAlign w:val="center"/>
          </w:tcPr>
          <w:p w14:paraId="3736A029" w14:textId="77777777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/>
                <w:sz w:val="22"/>
              </w:rPr>
              <w:t>小组长</w:t>
            </w:r>
          </w:p>
          <w:p w14:paraId="45AB22A1" w14:textId="55EAC94A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带班教师</w:t>
            </w:r>
            <w:r w:rsidR="0052790B" w:rsidRPr="0052790B">
              <w:rPr>
                <w:rFonts w:eastAsia="楷体_GB2312" w:cs="Times New Roman" w:hint="eastAsia"/>
                <w:sz w:val="22"/>
              </w:rPr>
              <w:t>梁秋芸</w:t>
            </w:r>
          </w:p>
        </w:tc>
      </w:tr>
      <w:tr w:rsidR="00BF49EC" w:rsidRPr="00837988" w14:paraId="06D26626" w14:textId="48655103" w:rsidTr="00F84C9C">
        <w:trPr>
          <w:trHeight w:val="1158"/>
        </w:trPr>
        <w:tc>
          <w:tcPr>
            <w:tcW w:w="2432" w:type="dxa"/>
            <w:vAlign w:val="center"/>
          </w:tcPr>
          <w:p w14:paraId="1E8EB103" w14:textId="77777777" w:rsidR="00BF49EC" w:rsidRPr="00460B0F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460B0F">
              <w:rPr>
                <w:rFonts w:eastAsia="楷体_GB2312" w:cs="Times New Roman"/>
                <w:sz w:val="22"/>
              </w:rPr>
              <w:t>10</w:t>
            </w:r>
            <w:r w:rsidRPr="00460B0F">
              <w:rPr>
                <w:rFonts w:eastAsia="楷体_GB2312" w:cs="Times New Roman"/>
                <w:sz w:val="22"/>
              </w:rPr>
              <w:t>月</w:t>
            </w:r>
            <w:r w:rsidRPr="00460B0F">
              <w:rPr>
                <w:rFonts w:eastAsia="楷体_GB2312" w:cs="Times New Roman" w:hint="eastAsia"/>
                <w:sz w:val="22"/>
              </w:rPr>
              <w:t>2</w:t>
            </w:r>
            <w:r w:rsidRPr="00460B0F">
              <w:rPr>
                <w:rFonts w:eastAsia="楷体_GB2312" w:cs="Times New Roman"/>
                <w:sz w:val="22"/>
              </w:rPr>
              <w:t>9</w:t>
            </w:r>
            <w:r w:rsidRPr="00460B0F">
              <w:rPr>
                <w:rFonts w:eastAsia="楷体_GB2312" w:cs="Times New Roman"/>
                <w:sz w:val="22"/>
              </w:rPr>
              <w:t>日（周</w:t>
            </w:r>
            <w:r w:rsidRPr="00460B0F">
              <w:rPr>
                <w:rFonts w:eastAsia="楷体_GB2312" w:cs="Times New Roman" w:hint="eastAsia"/>
                <w:sz w:val="22"/>
              </w:rPr>
              <w:t>日</w:t>
            </w:r>
            <w:r w:rsidRPr="00460B0F">
              <w:rPr>
                <w:rFonts w:eastAsia="楷体_GB2312" w:cs="Times New Roman"/>
                <w:sz w:val="22"/>
              </w:rPr>
              <w:t>）</w:t>
            </w:r>
          </w:p>
          <w:p w14:paraId="32FBFFD1" w14:textId="63298A91" w:rsidR="00BF49EC" w:rsidRPr="00625A21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  <w:highlight w:val="yellow"/>
              </w:rPr>
            </w:pPr>
            <w:r w:rsidRPr="00460B0F">
              <w:rPr>
                <w:rFonts w:eastAsia="楷体_GB2312" w:cs="Times New Roman"/>
                <w:sz w:val="22"/>
              </w:rPr>
              <w:t>9</w:t>
            </w:r>
            <w:r w:rsidRPr="00460B0F">
              <w:rPr>
                <w:rFonts w:eastAsia="楷体_GB2312" w:cs="Times New Roman"/>
                <w:sz w:val="22"/>
              </w:rPr>
              <w:t>：</w:t>
            </w:r>
            <w:r w:rsidRPr="00460B0F">
              <w:rPr>
                <w:rFonts w:eastAsia="楷体_GB2312" w:cs="Times New Roman"/>
                <w:sz w:val="22"/>
              </w:rPr>
              <w:t>00</w:t>
            </w:r>
          </w:p>
        </w:tc>
        <w:tc>
          <w:tcPr>
            <w:tcW w:w="2693" w:type="dxa"/>
            <w:vAlign w:val="center"/>
          </w:tcPr>
          <w:p w14:paraId="0891C960" w14:textId="6CBA5CB3" w:rsidR="00BF49EC" w:rsidRPr="0052790B" w:rsidRDefault="00BF49EC" w:rsidP="00BF49EC">
            <w:pPr>
              <w:jc w:val="center"/>
            </w:pPr>
            <w:r w:rsidRPr="0052790B">
              <w:rPr>
                <w:rFonts w:eastAsia="楷体_GB2312" w:cs="Times New Roman" w:hint="eastAsia"/>
                <w:sz w:val="22"/>
              </w:rPr>
              <w:t>海琴</w:t>
            </w:r>
            <w:r w:rsidRPr="0052790B">
              <w:rPr>
                <w:rFonts w:eastAsia="楷体_GB2312" w:cs="Times New Roman" w:hint="eastAsia"/>
                <w:sz w:val="22"/>
              </w:rPr>
              <w:t>2</w:t>
            </w:r>
            <w:r w:rsidRPr="0052790B">
              <w:rPr>
                <w:rFonts w:eastAsia="楷体_GB2312" w:cs="Times New Roman" w:hint="eastAsia"/>
                <w:sz w:val="22"/>
              </w:rPr>
              <w:t>号</w:t>
            </w:r>
            <w:r w:rsidRPr="0052790B">
              <w:rPr>
                <w:rFonts w:eastAsia="楷体_GB2312" w:cs="Times New Roman" w:hint="eastAsia"/>
                <w:sz w:val="22"/>
              </w:rPr>
              <w:t>B102</w:t>
            </w:r>
            <w:r w:rsidRPr="0052790B">
              <w:rPr>
                <w:rFonts w:eastAsia="楷体_GB2312" w:cs="Times New Roman" w:hint="eastAsia"/>
                <w:sz w:val="22"/>
              </w:rPr>
              <w:t>学术报告厅</w:t>
            </w:r>
          </w:p>
        </w:tc>
        <w:tc>
          <w:tcPr>
            <w:tcW w:w="3260" w:type="dxa"/>
            <w:vAlign w:val="center"/>
          </w:tcPr>
          <w:p w14:paraId="5BE7102F" w14:textId="76CA9122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/>
                <w:sz w:val="22"/>
              </w:rPr>
              <w:t>结业仪式</w:t>
            </w:r>
          </w:p>
        </w:tc>
        <w:tc>
          <w:tcPr>
            <w:tcW w:w="1985" w:type="dxa"/>
            <w:vAlign w:val="center"/>
          </w:tcPr>
          <w:p w14:paraId="4A64D0A3" w14:textId="6E7C741A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党委组织部</w:t>
            </w:r>
            <w:proofErr w:type="gramStart"/>
            <w:r w:rsidR="005E080C" w:rsidRPr="005E080C">
              <w:rPr>
                <w:rFonts w:eastAsia="楷体_GB2312" w:cs="Times New Roman" w:hint="eastAsia"/>
                <w:sz w:val="22"/>
              </w:rPr>
              <w:t>潘</w:t>
            </w:r>
            <w:proofErr w:type="gramEnd"/>
            <w:r w:rsidR="005E080C" w:rsidRPr="005E080C">
              <w:rPr>
                <w:rFonts w:eastAsia="楷体_GB2312" w:cs="Times New Roman" w:hint="eastAsia"/>
                <w:sz w:val="22"/>
              </w:rPr>
              <w:t>金山</w:t>
            </w:r>
          </w:p>
          <w:p w14:paraId="18A4D6D5" w14:textId="42ECCF3E" w:rsidR="00BF49EC" w:rsidRPr="0052790B" w:rsidRDefault="00BF49EC" w:rsidP="00BF49EC">
            <w:pPr>
              <w:adjustRightInd/>
              <w:snapToGrid/>
              <w:spacing w:after="0" w:line="440" w:lineRule="exact"/>
              <w:jc w:val="center"/>
              <w:rPr>
                <w:rFonts w:eastAsia="楷体_GB2312" w:cs="Times New Roman"/>
                <w:sz w:val="22"/>
              </w:rPr>
            </w:pPr>
            <w:r w:rsidRPr="0052790B">
              <w:rPr>
                <w:rFonts w:eastAsia="楷体_GB2312" w:cs="Times New Roman" w:hint="eastAsia"/>
                <w:sz w:val="22"/>
              </w:rPr>
              <w:t>带班教师</w:t>
            </w:r>
            <w:r w:rsidR="0052790B" w:rsidRPr="0052790B">
              <w:rPr>
                <w:rFonts w:eastAsia="楷体_GB2312" w:cs="Times New Roman" w:hint="eastAsia"/>
                <w:sz w:val="22"/>
              </w:rPr>
              <w:t>梁秋芸</w:t>
            </w:r>
          </w:p>
        </w:tc>
      </w:tr>
    </w:tbl>
    <w:p w14:paraId="02EBD5DF" w14:textId="2283C421" w:rsidR="0064182B" w:rsidRPr="00F25165" w:rsidRDefault="00A4035B" w:rsidP="00343727">
      <w:pPr>
        <w:adjustRightInd/>
        <w:snapToGrid/>
        <w:spacing w:after="0" w:line="440" w:lineRule="exact"/>
        <w:jc w:val="both"/>
        <w:rPr>
          <w:rFonts w:eastAsia="方正小标宋简体" w:cs="Times New Roman"/>
          <w:sz w:val="44"/>
          <w:szCs w:val="44"/>
        </w:rPr>
      </w:pPr>
      <w:r w:rsidRPr="00837988">
        <w:rPr>
          <w:rFonts w:eastAsia="楷体_GB2312" w:cs="Times New Roman"/>
          <w:sz w:val="22"/>
        </w:rPr>
        <w:t>带班</w:t>
      </w:r>
      <w:r>
        <w:rPr>
          <w:rFonts w:eastAsia="楷体_GB2312" w:cs="Times New Roman"/>
          <w:sz w:val="22"/>
        </w:rPr>
        <w:t>教师</w:t>
      </w:r>
      <w:r w:rsidRPr="00837988">
        <w:rPr>
          <w:rFonts w:eastAsia="楷体_GB2312" w:cs="Times New Roman"/>
          <w:sz w:val="22"/>
        </w:rPr>
        <w:t>：</w:t>
      </w:r>
      <w:r w:rsidR="00625A21" w:rsidRPr="00625A21">
        <w:rPr>
          <w:rFonts w:eastAsia="楷体_GB2312" w:cs="Times New Roman" w:hint="eastAsia"/>
          <w:sz w:val="22"/>
        </w:rPr>
        <w:t>地球科学与工程学院梁秋芸</w:t>
      </w:r>
      <w:r w:rsidRPr="00837988">
        <w:rPr>
          <w:rFonts w:eastAsia="楷体_GB2312" w:cs="Times New Roman"/>
          <w:sz w:val="22"/>
        </w:rPr>
        <w:t>，办公地点：</w:t>
      </w:r>
      <w:r w:rsidR="002E7099" w:rsidRPr="002E7099">
        <w:rPr>
          <w:rFonts w:eastAsia="楷体_GB2312" w:cs="Times New Roman" w:hint="eastAsia"/>
          <w:sz w:val="22"/>
        </w:rPr>
        <w:t>珠海校区</w:t>
      </w:r>
      <w:r w:rsidR="00625A21" w:rsidRPr="00625A21">
        <w:rPr>
          <w:rFonts w:eastAsia="楷体_GB2312" w:cs="Times New Roman" w:hint="eastAsia"/>
          <w:sz w:val="22"/>
        </w:rPr>
        <w:t>海琴</w:t>
      </w:r>
      <w:r w:rsidR="00625A21" w:rsidRPr="00625A21">
        <w:rPr>
          <w:rFonts w:eastAsia="楷体_GB2312" w:cs="Times New Roman" w:hint="eastAsia"/>
          <w:sz w:val="22"/>
        </w:rPr>
        <w:t>4</w:t>
      </w:r>
      <w:r w:rsidR="00625A21" w:rsidRPr="00625A21">
        <w:rPr>
          <w:rFonts w:eastAsia="楷体_GB2312" w:cs="Times New Roman" w:hint="eastAsia"/>
          <w:sz w:val="22"/>
        </w:rPr>
        <w:t>号</w:t>
      </w:r>
      <w:r w:rsidR="00625A21" w:rsidRPr="00625A21">
        <w:rPr>
          <w:rFonts w:eastAsia="楷体_GB2312" w:cs="Times New Roman" w:hint="eastAsia"/>
          <w:sz w:val="22"/>
        </w:rPr>
        <w:t>C304</w:t>
      </w:r>
      <w:r w:rsidR="00625A21" w:rsidRPr="00625A21">
        <w:rPr>
          <w:rFonts w:eastAsia="楷体_GB2312" w:cs="Times New Roman" w:hint="eastAsia"/>
          <w:sz w:val="22"/>
        </w:rPr>
        <w:t>办公室</w:t>
      </w:r>
      <w:r w:rsidRPr="00837988">
        <w:rPr>
          <w:rFonts w:eastAsia="楷体_GB2312" w:cs="Times New Roman"/>
          <w:sz w:val="22"/>
        </w:rPr>
        <w:t>，</w:t>
      </w:r>
      <w:r>
        <w:rPr>
          <w:rFonts w:eastAsia="楷体_GB2312" w:cs="Times New Roman"/>
          <w:sz w:val="22"/>
        </w:rPr>
        <w:t>联系电话</w:t>
      </w:r>
      <w:r w:rsidRPr="00837988">
        <w:rPr>
          <w:rFonts w:eastAsia="楷体_GB2312" w:cs="Times New Roman"/>
          <w:sz w:val="22"/>
        </w:rPr>
        <w:t>：</w:t>
      </w:r>
      <w:r w:rsidR="00625A21" w:rsidRPr="00625A21">
        <w:rPr>
          <w:rFonts w:eastAsia="楷体_GB2312" w:cs="Times New Roman"/>
          <w:sz w:val="22"/>
        </w:rPr>
        <w:t>0756-3668380</w:t>
      </w:r>
      <w:r w:rsidRPr="00837988">
        <w:rPr>
          <w:rFonts w:eastAsia="楷体_GB2312" w:cs="Times New Roman"/>
          <w:sz w:val="22"/>
        </w:rPr>
        <w:t>，</w:t>
      </w:r>
      <w:r w:rsidRPr="00837988">
        <w:rPr>
          <w:rFonts w:eastAsia="楷体_GB2312" w:cs="Times New Roman"/>
          <w:sz w:val="22"/>
          <w:szCs w:val="24"/>
        </w:rPr>
        <w:t>电子邮箱</w:t>
      </w:r>
      <w:r w:rsidR="00625A21" w:rsidRPr="00625A21">
        <w:rPr>
          <w:rFonts w:eastAsia="楷体_GB2312" w:cs="Times New Roman"/>
          <w:sz w:val="22"/>
        </w:rPr>
        <w:t>liangqy37@mail.sysu.edu.cn</w:t>
      </w:r>
      <w:r w:rsidRPr="00837988">
        <w:rPr>
          <w:rFonts w:eastAsia="楷体_GB2312" w:cs="Times New Roman"/>
          <w:sz w:val="22"/>
        </w:rPr>
        <w:t>。</w:t>
      </w:r>
      <w:bookmarkStart w:id="0" w:name="_GoBack"/>
      <w:bookmarkEnd w:id="0"/>
    </w:p>
    <w:sectPr w:rsidR="0064182B" w:rsidRPr="00F25165" w:rsidSect="00815F95">
      <w:footerReference w:type="even" r:id="rId9"/>
      <w:footnotePr>
        <w:numFmt w:val="decimalEnclosedCircleChinese"/>
        <w:numRestart w:val="eachPage"/>
      </w:footnotePr>
      <w:pgSz w:w="11906" w:h="16838"/>
      <w:pgMar w:top="1418" w:right="851" w:bottom="851" w:left="1134" w:header="851" w:footer="45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6A07" w14:textId="77777777" w:rsidR="00572BAF" w:rsidRDefault="00572BAF">
      <w:pPr>
        <w:spacing w:after="0" w:line="240" w:lineRule="auto"/>
      </w:pPr>
      <w:r>
        <w:separator/>
      </w:r>
    </w:p>
  </w:endnote>
  <w:endnote w:type="continuationSeparator" w:id="0">
    <w:p w14:paraId="303C04C4" w14:textId="77777777" w:rsidR="00572BAF" w:rsidRDefault="0057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D0B5CF-6222-4FB7-893B-90E3F25D8A77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7425616-ADDE-4E53-ABF6-36031BB88192}"/>
    <w:embedBold r:id="rId3" w:subsetted="1" w:fontKey="{22C4E473-C2D9-4229-8AAC-35F2E81B3F7B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4" w:subsetted="1" w:fontKey="{1D70E2D9-1F30-4313-8A21-B13CDA4D81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89D7D19-DCAF-42E6-8090-62448C0027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C47B" w14:textId="77777777" w:rsidR="00BF49EC" w:rsidRDefault="00BF49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1778" w14:textId="77777777" w:rsidR="00572BAF" w:rsidRDefault="00572BAF">
      <w:pPr>
        <w:spacing w:after="0" w:line="240" w:lineRule="auto"/>
      </w:pPr>
      <w:r>
        <w:separator/>
      </w:r>
    </w:p>
  </w:footnote>
  <w:footnote w:type="continuationSeparator" w:id="0">
    <w:p w14:paraId="1B1F02FB" w14:textId="77777777" w:rsidR="00572BAF" w:rsidRDefault="0057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958"/>
    <w:multiLevelType w:val="multilevel"/>
    <w:tmpl w:val="1E380958"/>
    <w:lvl w:ilvl="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1714B4"/>
    <w:multiLevelType w:val="hybridMultilevel"/>
    <w:tmpl w:val="AE8E0F1C"/>
    <w:lvl w:ilvl="0" w:tplc="CF7661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E577EC"/>
    <w:multiLevelType w:val="hybridMultilevel"/>
    <w:tmpl w:val="7DD03A82"/>
    <w:lvl w:ilvl="0" w:tplc="FC46C5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B564739"/>
    <w:multiLevelType w:val="hybridMultilevel"/>
    <w:tmpl w:val="280A5BB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01B028F"/>
    <w:multiLevelType w:val="multilevel"/>
    <w:tmpl w:val="701B028F"/>
    <w:lvl w:ilvl="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6D"/>
    <w:rsid w:val="00007C7D"/>
    <w:rsid w:val="000152B1"/>
    <w:rsid w:val="00016BAD"/>
    <w:rsid w:val="000178CB"/>
    <w:rsid w:val="00023370"/>
    <w:rsid w:val="00024B08"/>
    <w:rsid w:val="000253C3"/>
    <w:rsid w:val="00026CB1"/>
    <w:rsid w:val="00027F86"/>
    <w:rsid w:val="00030B15"/>
    <w:rsid w:val="00036D66"/>
    <w:rsid w:val="00036FD9"/>
    <w:rsid w:val="00045470"/>
    <w:rsid w:val="00052C62"/>
    <w:rsid w:val="00053B23"/>
    <w:rsid w:val="00054D0F"/>
    <w:rsid w:val="00061513"/>
    <w:rsid w:val="00066D9C"/>
    <w:rsid w:val="0006774F"/>
    <w:rsid w:val="000709A8"/>
    <w:rsid w:val="00074BC8"/>
    <w:rsid w:val="0008379E"/>
    <w:rsid w:val="00093434"/>
    <w:rsid w:val="00097742"/>
    <w:rsid w:val="000A3101"/>
    <w:rsid w:val="000A71D9"/>
    <w:rsid w:val="000A79AB"/>
    <w:rsid w:val="000B53E4"/>
    <w:rsid w:val="000B5DB9"/>
    <w:rsid w:val="000C05BD"/>
    <w:rsid w:val="000C4A68"/>
    <w:rsid w:val="000C70F9"/>
    <w:rsid w:val="000D6A64"/>
    <w:rsid w:val="000E3BC9"/>
    <w:rsid w:val="000E47AC"/>
    <w:rsid w:val="000E6045"/>
    <w:rsid w:val="000F0C05"/>
    <w:rsid w:val="000F6520"/>
    <w:rsid w:val="000F67A5"/>
    <w:rsid w:val="00100347"/>
    <w:rsid w:val="00111158"/>
    <w:rsid w:val="00112A1E"/>
    <w:rsid w:val="00115B0D"/>
    <w:rsid w:val="0011609A"/>
    <w:rsid w:val="001161FD"/>
    <w:rsid w:val="00123B66"/>
    <w:rsid w:val="00124BF1"/>
    <w:rsid w:val="001311D3"/>
    <w:rsid w:val="00137BA5"/>
    <w:rsid w:val="0014612E"/>
    <w:rsid w:val="0014749A"/>
    <w:rsid w:val="0014752F"/>
    <w:rsid w:val="00166360"/>
    <w:rsid w:val="001679B2"/>
    <w:rsid w:val="00170177"/>
    <w:rsid w:val="001706CC"/>
    <w:rsid w:val="00176594"/>
    <w:rsid w:val="00180691"/>
    <w:rsid w:val="00182B36"/>
    <w:rsid w:val="001845A3"/>
    <w:rsid w:val="001848A5"/>
    <w:rsid w:val="00185281"/>
    <w:rsid w:val="00187BED"/>
    <w:rsid w:val="00192A77"/>
    <w:rsid w:val="00196593"/>
    <w:rsid w:val="001A0D67"/>
    <w:rsid w:val="001A15AC"/>
    <w:rsid w:val="001A4D7B"/>
    <w:rsid w:val="001A65C9"/>
    <w:rsid w:val="001B2074"/>
    <w:rsid w:val="001B287E"/>
    <w:rsid w:val="001B2BFE"/>
    <w:rsid w:val="001B4FFD"/>
    <w:rsid w:val="001C4193"/>
    <w:rsid w:val="001C49BA"/>
    <w:rsid w:val="001C5FB5"/>
    <w:rsid w:val="001C6C10"/>
    <w:rsid w:val="001D0C85"/>
    <w:rsid w:val="001D1728"/>
    <w:rsid w:val="001D78A7"/>
    <w:rsid w:val="001E2635"/>
    <w:rsid w:val="001E3A85"/>
    <w:rsid w:val="001E78A2"/>
    <w:rsid w:val="0020075B"/>
    <w:rsid w:val="00203EBF"/>
    <w:rsid w:val="00204039"/>
    <w:rsid w:val="00204A9A"/>
    <w:rsid w:val="00204CDC"/>
    <w:rsid w:val="0020772A"/>
    <w:rsid w:val="0021075F"/>
    <w:rsid w:val="00216360"/>
    <w:rsid w:val="00221B66"/>
    <w:rsid w:val="00227D64"/>
    <w:rsid w:val="00230870"/>
    <w:rsid w:val="00240BE8"/>
    <w:rsid w:val="00242A0D"/>
    <w:rsid w:val="002430A5"/>
    <w:rsid w:val="0024350F"/>
    <w:rsid w:val="00251D5E"/>
    <w:rsid w:val="00254E92"/>
    <w:rsid w:val="00255631"/>
    <w:rsid w:val="00262190"/>
    <w:rsid w:val="00262F8B"/>
    <w:rsid w:val="002646BE"/>
    <w:rsid w:val="00265CBA"/>
    <w:rsid w:val="00273F87"/>
    <w:rsid w:val="002775BB"/>
    <w:rsid w:val="002850E4"/>
    <w:rsid w:val="00286EBB"/>
    <w:rsid w:val="00295D1C"/>
    <w:rsid w:val="002976A9"/>
    <w:rsid w:val="002A0721"/>
    <w:rsid w:val="002A0E6D"/>
    <w:rsid w:val="002A194B"/>
    <w:rsid w:val="002A4578"/>
    <w:rsid w:val="002A5C90"/>
    <w:rsid w:val="002A7E21"/>
    <w:rsid w:val="002C0250"/>
    <w:rsid w:val="002C3807"/>
    <w:rsid w:val="002C6C72"/>
    <w:rsid w:val="002D0249"/>
    <w:rsid w:val="002D2105"/>
    <w:rsid w:val="002D302D"/>
    <w:rsid w:val="002E2A09"/>
    <w:rsid w:val="002E6669"/>
    <w:rsid w:val="002E7099"/>
    <w:rsid w:val="002F0783"/>
    <w:rsid w:val="002F0E4E"/>
    <w:rsid w:val="002F2FAF"/>
    <w:rsid w:val="002F552C"/>
    <w:rsid w:val="002F6E2A"/>
    <w:rsid w:val="002F7E30"/>
    <w:rsid w:val="0030202D"/>
    <w:rsid w:val="003035EF"/>
    <w:rsid w:val="0031040F"/>
    <w:rsid w:val="00310A7F"/>
    <w:rsid w:val="00312472"/>
    <w:rsid w:val="003131B7"/>
    <w:rsid w:val="00315419"/>
    <w:rsid w:val="003273D5"/>
    <w:rsid w:val="0033081C"/>
    <w:rsid w:val="00331176"/>
    <w:rsid w:val="00332914"/>
    <w:rsid w:val="00334EA3"/>
    <w:rsid w:val="00334F7A"/>
    <w:rsid w:val="00343727"/>
    <w:rsid w:val="00345D8F"/>
    <w:rsid w:val="00346618"/>
    <w:rsid w:val="00347D0E"/>
    <w:rsid w:val="003539FC"/>
    <w:rsid w:val="00354081"/>
    <w:rsid w:val="00354214"/>
    <w:rsid w:val="00365D4E"/>
    <w:rsid w:val="00373985"/>
    <w:rsid w:val="00377325"/>
    <w:rsid w:val="003812FF"/>
    <w:rsid w:val="00384BB0"/>
    <w:rsid w:val="00387133"/>
    <w:rsid w:val="00387B74"/>
    <w:rsid w:val="00387F80"/>
    <w:rsid w:val="003A0A33"/>
    <w:rsid w:val="003A1E3A"/>
    <w:rsid w:val="003A3701"/>
    <w:rsid w:val="003A3738"/>
    <w:rsid w:val="003B18B2"/>
    <w:rsid w:val="003B2478"/>
    <w:rsid w:val="003B7513"/>
    <w:rsid w:val="003C0EFD"/>
    <w:rsid w:val="003C1D7F"/>
    <w:rsid w:val="003C2243"/>
    <w:rsid w:val="003C4BE5"/>
    <w:rsid w:val="003D2FE4"/>
    <w:rsid w:val="003E09E3"/>
    <w:rsid w:val="003E4F8A"/>
    <w:rsid w:val="003E5377"/>
    <w:rsid w:val="003F4E32"/>
    <w:rsid w:val="003F7CDF"/>
    <w:rsid w:val="00420CE1"/>
    <w:rsid w:val="00422451"/>
    <w:rsid w:val="0043142B"/>
    <w:rsid w:val="0043566A"/>
    <w:rsid w:val="00441910"/>
    <w:rsid w:val="00445496"/>
    <w:rsid w:val="00450D1B"/>
    <w:rsid w:val="00452181"/>
    <w:rsid w:val="00454127"/>
    <w:rsid w:val="004547EE"/>
    <w:rsid w:val="00455838"/>
    <w:rsid w:val="00460B0F"/>
    <w:rsid w:val="004642F3"/>
    <w:rsid w:val="00465033"/>
    <w:rsid w:val="00466CF8"/>
    <w:rsid w:val="00467C76"/>
    <w:rsid w:val="00470269"/>
    <w:rsid w:val="0048176F"/>
    <w:rsid w:val="004838E1"/>
    <w:rsid w:val="00487AC6"/>
    <w:rsid w:val="004902BA"/>
    <w:rsid w:val="0049598B"/>
    <w:rsid w:val="004965C8"/>
    <w:rsid w:val="004A1DF6"/>
    <w:rsid w:val="004A23D0"/>
    <w:rsid w:val="004A3296"/>
    <w:rsid w:val="004B1DC8"/>
    <w:rsid w:val="004C3DD9"/>
    <w:rsid w:val="004C5FBC"/>
    <w:rsid w:val="004C7D53"/>
    <w:rsid w:val="004D2179"/>
    <w:rsid w:val="004D5AAB"/>
    <w:rsid w:val="004E3792"/>
    <w:rsid w:val="004E4857"/>
    <w:rsid w:val="004F5DC4"/>
    <w:rsid w:val="005041E8"/>
    <w:rsid w:val="00505984"/>
    <w:rsid w:val="00510B48"/>
    <w:rsid w:val="00521E69"/>
    <w:rsid w:val="0052475A"/>
    <w:rsid w:val="00524C04"/>
    <w:rsid w:val="00525630"/>
    <w:rsid w:val="0052790B"/>
    <w:rsid w:val="005354A8"/>
    <w:rsid w:val="00543EA5"/>
    <w:rsid w:val="00547F8A"/>
    <w:rsid w:val="00557DA2"/>
    <w:rsid w:val="0056311C"/>
    <w:rsid w:val="00564DF7"/>
    <w:rsid w:val="00567CA7"/>
    <w:rsid w:val="00570D74"/>
    <w:rsid w:val="00572BAF"/>
    <w:rsid w:val="00575FAE"/>
    <w:rsid w:val="00576B0A"/>
    <w:rsid w:val="00581336"/>
    <w:rsid w:val="005816D3"/>
    <w:rsid w:val="00586E51"/>
    <w:rsid w:val="0059260B"/>
    <w:rsid w:val="005A02CB"/>
    <w:rsid w:val="005B359B"/>
    <w:rsid w:val="005C494A"/>
    <w:rsid w:val="005C5466"/>
    <w:rsid w:val="005C6F56"/>
    <w:rsid w:val="005C762C"/>
    <w:rsid w:val="005D0011"/>
    <w:rsid w:val="005E080C"/>
    <w:rsid w:val="005E4F6A"/>
    <w:rsid w:val="005F52F8"/>
    <w:rsid w:val="005F7CF3"/>
    <w:rsid w:val="00601B71"/>
    <w:rsid w:val="006027CE"/>
    <w:rsid w:val="00611938"/>
    <w:rsid w:val="00616569"/>
    <w:rsid w:val="00617D2D"/>
    <w:rsid w:val="006249C6"/>
    <w:rsid w:val="00625A21"/>
    <w:rsid w:val="00626BB3"/>
    <w:rsid w:val="006306B5"/>
    <w:rsid w:val="00633F67"/>
    <w:rsid w:val="006346E3"/>
    <w:rsid w:val="006364DE"/>
    <w:rsid w:val="0064182B"/>
    <w:rsid w:val="00650001"/>
    <w:rsid w:val="00650B3A"/>
    <w:rsid w:val="00655AC8"/>
    <w:rsid w:val="00657960"/>
    <w:rsid w:val="00661207"/>
    <w:rsid w:val="00662826"/>
    <w:rsid w:val="0066730A"/>
    <w:rsid w:val="00674EA7"/>
    <w:rsid w:val="00680E17"/>
    <w:rsid w:val="00687856"/>
    <w:rsid w:val="006A1CF1"/>
    <w:rsid w:val="006B3C08"/>
    <w:rsid w:val="006C24EC"/>
    <w:rsid w:val="006C3536"/>
    <w:rsid w:val="006C5472"/>
    <w:rsid w:val="006C59D1"/>
    <w:rsid w:val="006C6458"/>
    <w:rsid w:val="006D0466"/>
    <w:rsid w:val="006E5F14"/>
    <w:rsid w:val="006E68FD"/>
    <w:rsid w:val="006F3A71"/>
    <w:rsid w:val="0070086B"/>
    <w:rsid w:val="0070110C"/>
    <w:rsid w:val="00706BD2"/>
    <w:rsid w:val="00707965"/>
    <w:rsid w:val="00711BBC"/>
    <w:rsid w:val="00713C4E"/>
    <w:rsid w:val="007202E0"/>
    <w:rsid w:val="007210A1"/>
    <w:rsid w:val="00721AAC"/>
    <w:rsid w:val="00722270"/>
    <w:rsid w:val="00722674"/>
    <w:rsid w:val="00723529"/>
    <w:rsid w:val="00723678"/>
    <w:rsid w:val="0072507E"/>
    <w:rsid w:val="00727C9F"/>
    <w:rsid w:val="00741CCB"/>
    <w:rsid w:val="00745D45"/>
    <w:rsid w:val="00767372"/>
    <w:rsid w:val="0077032A"/>
    <w:rsid w:val="007713E4"/>
    <w:rsid w:val="00774451"/>
    <w:rsid w:val="0077679C"/>
    <w:rsid w:val="007817ED"/>
    <w:rsid w:val="007823A4"/>
    <w:rsid w:val="007837DA"/>
    <w:rsid w:val="00790039"/>
    <w:rsid w:val="0079182A"/>
    <w:rsid w:val="00795B2D"/>
    <w:rsid w:val="007A116D"/>
    <w:rsid w:val="007A122F"/>
    <w:rsid w:val="007A1FC8"/>
    <w:rsid w:val="007B0F5A"/>
    <w:rsid w:val="007C1BD9"/>
    <w:rsid w:val="007C31B7"/>
    <w:rsid w:val="007D2BC8"/>
    <w:rsid w:val="007D3A09"/>
    <w:rsid w:val="007E45FC"/>
    <w:rsid w:val="007E5E91"/>
    <w:rsid w:val="007F1895"/>
    <w:rsid w:val="007F1A60"/>
    <w:rsid w:val="007F33FD"/>
    <w:rsid w:val="00803D11"/>
    <w:rsid w:val="00804651"/>
    <w:rsid w:val="0080725C"/>
    <w:rsid w:val="00811B9C"/>
    <w:rsid w:val="00812A08"/>
    <w:rsid w:val="00813541"/>
    <w:rsid w:val="00814BA3"/>
    <w:rsid w:val="00815F95"/>
    <w:rsid w:val="0082208A"/>
    <w:rsid w:val="00826BFD"/>
    <w:rsid w:val="00830BCD"/>
    <w:rsid w:val="00830F4D"/>
    <w:rsid w:val="0083655A"/>
    <w:rsid w:val="00837988"/>
    <w:rsid w:val="0084016B"/>
    <w:rsid w:val="00841644"/>
    <w:rsid w:val="00843924"/>
    <w:rsid w:val="0084711A"/>
    <w:rsid w:val="0085406F"/>
    <w:rsid w:val="00855E17"/>
    <w:rsid w:val="00857801"/>
    <w:rsid w:val="00863456"/>
    <w:rsid w:val="00864017"/>
    <w:rsid w:val="0086691F"/>
    <w:rsid w:val="00870BEE"/>
    <w:rsid w:val="00871275"/>
    <w:rsid w:val="00876EA7"/>
    <w:rsid w:val="00877EAB"/>
    <w:rsid w:val="00885C5E"/>
    <w:rsid w:val="00886BF3"/>
    <w:rsid w:val="00887665"/>
    <w:rsid w:val="00890CB2"/>
    <w:rsid w:val="00897A16"/>
    <w:rsid w:val="008A57A9"/>
    <w:rsid w:val="008A5849"/>
    <w:rsid w:val="008A5F6A"/>
    <w:rsid w:val="008A6844"/>
    <w:rsid w:val="008A7B50"/>
    <w:rsid w:val="008B4917"/>
    <w:rsid w:val="008C3FFA"/>
    <w:rsid w:val="008C7468"/>
    <w:rsid w:val="008D7ED1"/>
    <w:rsid w:val="008E0B04"/>
    <w:rsid w:val="008E3AC5"/>
    <w:rsid w:val="008E3C2C"/>
    <w:rsid w:val="008F3311"/>
    <w:rsid w:val="008F44B5"/>
    <w:rsid w:val="008F617C"/>
    <w:rsid w:val="008F7291"/>
    <w:rsid w:val="00900508"/>
    <w:rsid w:val="009007FF"/>
    <w:rsid w:val="0090325F"/>
    <w:rsid w:val="009106E6"/>
    <w:rsid w:val="009122B4"/>
    <w:rsid w:val="00920D4C"/>
    <w:rsid w:val="00924493"/>
    <w:rsid w:val="009246F5"/>
    <w:rsid w:val="00930C99"/>
    <w:rsid w:val="00936205"/>
    <w:rsid w:val="00936E73"/>
    <w:rsid w:val="0093778C"/>
    <w:rsid w:val="00942E2F"/>
    <w:rsid w:val="0095353C"/>
    <w:rsid w:val="0095465A"/>
    <w:rsid w:val="00962DDB"/>
    <w:rsid w:val="00965ED2"/>
    <w:rsid w:val="00975C07"/>
    <w:rsid w:val="00981613"/>
    <w:rsid w:val="0098183F"/>
    <w:rsid w:val="00983D40"/>
    <w:rsid w:val="00993EB9"/>
    <w:rsid w:val="009946E2"/>
    <w:rsid w:val="00995442"/>
    <w:rsid w:val="00995EC7"/>
    <w:rsid w:val="009A0B47"/>
    <w:rsid w:val="009A0F5D"/>
    <w:rsid w:val="009B49B6"/>
    <w:rsid w:val="009C25EE"/>
    <w:rsid w:val="009D0BEB"/>
    <w:rsid w:val="009D7067"/>
    <w:rsid w:val="009E36F7"/>
    <w:rsid w:val="009E5123"/>
    <w:rsid w:val="00A00AE3"/>
    <w:rsid w:val="00A03142"/>
    <w:rsid w:val="00A1422B"/>
    <w:rsid w:val="00A14F7B"/>
    <w:rsid w:val="00A163F3"/>
    <w:rsid w:val="00A16B3E"/>
    <w:rsid w:val="00A16CBF"/>
    <w:rsid w:val="00A179A6"/>
    <w:rsid w:val="00A214B8"/>
    <w:rsid w:val="00A24CCB"/>
    <w:rsid w:val="00A25DC7"/>
    <w:rsid w:val="00A37FEB"/>
    <w:rsid w:val="00A4035B"/>
    <w:rsid w:val="00A4165C"/>
    <w:rsid w:val="00A427F2"/>
    <w:rsid w:val="00A45E02"/>
    <w:rsid w:val="00A561AD"/>
    <w:rsid w:val="00A608D0"/>
    <w:rsid w:val="00A621B8"/>
    <w:rsid w:val="00A64785"/>
    <w:rsid w:val="00A7006D"/>
    <w:rsid w:val="00A72919"/>
    <w:rsid w:val="00A82C93"/>
    <w:rsid w:val="00A8490E"/>
    <w:rsid w:val="00A915EA"/>
    <w:rsid w:val="00A9270B"/>
    <w:rsid w:val="00A96DB2"/>
    <w:rsid w:val="00AA4489"/>
    <w:rsid w:val="00AA70AF"/>
    <w:rsid w:val="00AB0935"/>
    <w:rsid w:val="00AB5D5F"/>
    <w:rsid w:val="00AB7102"/>
    <w:rsid w:val="00AC02B9"/>
    <w:rsid w:val="00AC1636"/>
    <w:rsid w:val="00AC4E90"/>
    <w:rsid w:val="00AD5318"/>
    <w:rsid w:val="00AD7758"/>
    <w:rsid w:val="00AE05DF"/>
    <w:rsid w:val="00AE099E"/>
    <w:rsid w:val="00AE1552"/>
    <w:rsid w:val="00AE4178"/>
    <w:rsid w:val="00AE5BC3"/>
    <w:rsid w:val="00AE6075"/>
    <w:rsid w:val="00AE60C6"/>
    <w:rsid w:val="00AE6BFC"/>
    <w:rsid w:val="00AF063F"/>
    <w:rsid w:val="00AF0EB2"/>
    <w:rsid w:val="00AF22A9"/>
    <w:rsid w:val="00AF2ADB"/>
    <w:rsid w:val="00AF2BCB"/>
    <w:rsid w:val="00AF2D96"/>
    <w:rsid w:val="00AF6370"/>
    <w:rsid w:val="00AF65F6"/>
    <w:rsid w:val="00B00EF2"/>
    <w:rsid w:val="00B110CE"/>
    <w:rsid w:val="00B124EB"/>
    <w:rsid w:val="00B1378F"/>
    <w:rsid w:val="00B15A4F"/>
    <w:rsid w:val="00B21D63"/>
    <w:rsid w:val="00B33016"/>
    <w:rsid w:val="00B354DE"/>
    <w:rsid w:val="00B450EC"/>
    <w:rsid w:val="00B53192"/>
    <w:rsid w:val="00B537EB"/>
    <w:rsid w:val="00B543E8"/>
    <w:rsid w:val="00B647F4"/>
    <w:rsid w:val="00B850B2"/>
    <w:rsid w:val="00B95BD1"/>
    <w:rsid w:val="00BB530F"/>
    <w:rsid w:val="00BC0C87"/>
    <w:rsid w:val="00BD3057"/>
    <w:rsid w:val="00BD32A2"/>
    <w:rsid w:val="00BD640E"/>
    <w:rsid w:val="00BE19F2"/>
    <w:rsid w:val="00BE5EE7"/>
    <w:rsid w:val="00BE61DE"/>
    <w:rsid w:val="00BF19D9"/>
    <w:rsid w:val="00BF3008"/>
    <w:rsid w:val="00BF49EC"/>
    <w:rsid w:val="00BF74EC"/>
    <w:rsid w:val="00BF7B90"/>
    <w:rsid w:val="00C007EB"/>
    <w:rsid w:val="00C01C70"/>
    <w:rsid w:val="00C10249"/>
    <w:rsid w:val="00C13648"/>
    <w:rsid w:val="00C143EB"/>
    <w:rsid w:val="00C15B19"/>
    <w:rsid w:val="00C1641C"/>
    <w:rsid w:val="00C17B0D"/>
    <w:rsid w:val="00C30E21"/>
    <w:rsid w:val="00C32DCD"/>
    <w:rsid w:val="00C33B26"/>
    <w:rsid w:val="00C33BD3"/>
    <w:rsid w:val="00C347AA"/>
    <w:rsid w:val="00C34DFA"/>
    <w:rsid w:val="00C3516E"/>
    <w:rsid w:val="00C35513"/>
    <w:rsid w:val="00C35918"/>
    <w:rsid w:val="00C41D52"/>
    <w:rsid w:val="00C43C20"/>
    <w:rsid w:val="00C44E00"/>
    <w:rsid w:val="00C45044"/>
    <w:rsid w:val="00C5314C"/>
    <w:rsid w:val="00C53F25"/>
    <w:rsid w:val="00C603DB"/>
    <w:rsid w:val="00C6632B"/>
    <w:rsid w:val="00C71D3F"/>
    <w:rsid w:val="00C765A0"/>
    <w:rsid w:val="00C7791E"/>
    <w:rsid w:val="00C82B22"/>
    <w:rsid w:val="00C8595C"/>
    <w:rsid w:val="00C917DA"/>
    <w:rsid w:val="00C9690F"/>
    <w:rsid w:val="00C97ED2"/>
    <w:rsid w:val="00CA0B98"/>
    <w:rsid w:val="00CA2A9D"/>
    <w:rsid w:val="00CA5BAF"/>
    <w:rsid w:val="00CB1502"/>
    <w:rsid w:val="00CB1D64"/>
    <w:rsid w:val="00CB41A8"/>
    <w:rsid w:val="00CB6A4A"/>
    <w:rsid w:val="00CB7042"/>
    <w:rsid w:val="00CB759D"/>
    <w:rsid w:val="00CC4381"/>
    <w:rsid w:val="00CC443F"/>
    <w:rsid w:val="00CC55DD"/>
    <w:rsid w:val="00CC6A6F"/>
    <w:rsid w:val="00CC6B0E"/>
    <w:rsid w:val="00CD31F8"/>
    <w:rsid w:val="00CE0541"/>
    <w:rsid w:val="00CF1106"/>
    <w:rsid w:val="00CF2824"/>
    <w:rsid w:val="00CF3119"/>
    <w:rsid w:val="00CF3191"/>
    <w:rsid w:val="00D0184A"/>
    <w:rsid w:val="00D01A2A"/>
    <w:rsid w:val="00D057C4"/>
    <w:rsid w:val="00D078F6"/>
    <w:rsid w:val="00D10812"/>
    <w:rsid w:val="00D10B46"/>
    <w:rsid w:val="00D12D05"/>
    <w:rsid w:val="00D13333"/>
    <w:rsid w:val="00D13C63"/>
    <w:rsid w:val="00D27289"/>
    <w:rsid w:val="00D35ACC"/>
    <w:rsid w:val="00D3743E"/>
    <w:rsid w:val="00D46695"/>
    <w:rsid w:val="00D544EE"/>
    <w:rsid w:val="00D5682E"/>
    <w:rsid w:val="00D60D98"/>
    <w:rsid w:val="00D61E5F"/>
    <w:rsid w:val="00D6287E"/>
    <w:rsid w:val="00D65E9F"/>
    <w:rsid w:val="00D662DA"/>
    <w:rsid w:val="00D667C6"/>
    <w:rsid w:val="00D761C4"/>
    <w:rsid w:val="00D76BA5"/>
    <w:rsid w:val="00D82715"/>
    <w:rsid w:val="00D82CD1"/>
    <w:rsid w:val="00D83D1A"/>
    <w:rsid w:val="00D84BD6"/>
    <w:rsid w:val="00D85F75"/>
    <w:rsid w:val="00D9127E"/>
    <w:rsid w:val="00D92267"/>
    <w:rsid w:val="00D9537A"/>
    <w:rsid w:val="00D9635B"/>
    <w:rsid w:val="00DA10C1"/>
    <w:rsid w:val="00DA3F99"/>
    <w:rsid w:val="00DA46B5"/>
    <w:rsid w:val="00DA6315"/>
    <w:rsid w:val="00DC6032"/>
    <w:rsid w:val="00DD0D46"/>
    <w:rsid w:val="00DD0E45"/>
    <w:rsid w:val="00DD29A6"/>
    <w:rsid w:val="00DD6909"/>
    <w:rsid w:val="00DD782E"/>
    <w:rsid w:val="00DE1946"/>
    <w:rsid w:val="00DF07D8"/>
    <w:rsid w:val="00DF15F1"/>
    <w:rsid w:val="00DF15F4"/>
    <w:rsid w:val="00DF3392"/>
    <w:rsid w:val="00E0147A"/>
    <w:rsid w:val="00E02575"/>
    <w:rsid w:val="00E02E05"/>
    <w:rsid w:val="00E04624"/>
    <w:rsid w:val="00E14253"/>
    <w:rsid w:val="00E16CCD"/>
    <w:rsid w:val="00E16D3D"/>
    <w:rsid w:val="00E17183"/>
    <w:rsid w:val="00E22895"/>
    <w:rsid w:val="00E24535"/>
    <w:rsid w:val="00E34E53"/>
    <w:rsid w:val="00E43851"/>
    <w:rsid w:val="00E45235"/>
    <w:rsid w:val="00E47A39"/>
    <w:rsid w:val="00E47A8C"/>
    <w:rsid w:val="00E53260"/>
    <w:rsid w:val="00E546B9"/>
    <w:rsid w:val="00E55AF7"/>
    <w:rsid w:val="00E704F8"/>
    <w:rsid w:val="00E70E00"/>
    <w:rsid w:val="00E70E69"/>
    <w:rsid w:val="00E73852"/>
    <w:rsid w:val="00E77F3E"/>
    <w:rsid w:val="00E81587"/>
    <w:rsid w:val="00E8299B"/>
    <w:rsid w:val="00E82D61"/>
    <w:rsid w:val="00E82F87"/>
    <w:rsid w:val="00E85A0E"/>
    <w:rsid w:val="00E85CF7"/>
    <w:rsid w:val="00E87E24"/>
    <w:rsid w:val="00E90694"/>
    <w:rsid w:val="00EA4067"/>
    <w:rsid w:val="00EA449E"/>
    <w:rsid w:val="00EB5188"/>
    <w:rsid w:val="00EB7284"/>
    <w:rsid w:val="00EC0061"/>
    <w:rsid w:val="00EC675B"/>
    <w:rsid w:val="00ED093F"/>
    <w:rsid w:val="00ED09E5"/>
    <w:rsid w:val="00ED272C"/>
    <w:rsid w:val="00ED4BD5"/>
    <w:rsid w:val="00ED57A4"/>
    <w:rsid w:val="00EE4C53"/>
    <w:rsid w:val="00EE69F1"/>
    <w:rsid w:val="00EF0F70"/>
    <w:rsid w:val="00EF12DC"/>
    <w:rsid w:val="00EF2B3D"/>
    <w:rsid w:val="00EF7335"/>
    <w:rsid w:val="00F0130C"/>
    <w:rsid w:val="00F02831"/>
    <w:rsid w:val="00F058D8"/>
    <w:rsid w:val="00F06459"/>
    <w:rsid w:val="00F06685"/>
    <w:rsid w:val="00F07FE7"/>
    <w:rsid w:val="00F10BD3"/>
    <w:rsid w:val="00F125E1"/>
    <w:rsid w:val="00F1345D"/>
    <w:rsid w:val="00F23E5E"/>
    <w:rsid w:val="00F249E6"/>
    <w:rsid w:val="00F25165"/>
    <w:rsid w:val="00F27049"/>
    <w:rsid w:val="00F2718D"/>
    <w:rsid w:val="00F27225"/>
    <w:rsid w:val="00F34512"/>
    <w:rsid w:val="00F348CC"/>
    <w:rsid w:val="00F34BDD"/>
    <w:rsid w:val="00F433A1"/>
    <w:rsid w:val="00F4656F"/>
    <w:rsid w:val="00F5279F"/>
    <w:rsid w:val="00F52ABD"/>
    <w:rsid w:val="00F60D73"/>
    <w:rsid w:val="00F633C4"/>
    <w:rsid w:val="00F71494"/>
    <w:rsid w:val="00F72481"/>
    <w:rsid w:val="00F75AE2"/>
    <w:rsid w:val="00F75F12"/>
    <w:rsid w:val="00F80DDA"/>
    <w:rsid w:val="00F81869"/>
    <w:rsid w:val="00F82083"/>
    <w:rsid w:val="00F82A6B"/>
    <w:rsid w:val="00F84C9C"/>
    <w:rsid w:val="00F855FB"/>
    <w:rsid w:val="00F8772C"/>
    <w:rsid w:val="00FA3DFA"/>
    <w:rsid w:val="00FA4DC9"/>
    <w:rsid w:val="00FA4DFA"/>
    <w:rsid w:val="00FB598D"/>
    <w:rsid w:val="00FB59CE"/>
    <w:rsid w:val="00FC033D"/>
    <w:rsid w:val="00FC558D"/>
    <w:rsid w:val="00FD561B"/>
    <w:rsid w:val="00FD73A7"/>
    <w:rsid w:val="00FE00C5"/>
    <w:rsid w:val="00FE343A"/>
    <w:rsid w:val="00FE4764"/>
    <w:rsid w:val="00FE52DC"/>
    <w:rsid w:val="00FF1E97"/>
    <w:rsid w:val="1D783974"/>
    <w:rsid w:val="4AD6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46B87"/>
  <w15:docId w15:val="{BBB4D965-7FEA-4BAD-9B8F-FA5E1A5F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541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pPr>
      <w:spacing w:line="460" w:lineRule="atLeast"/>
      <w:ind w:firstLineChars="192" w:firstLine="46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line number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467C7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AE6BFC"/>
    <w:pPr>
      <w:adjustRightInd/>
      <w:snapToGrid/>
      <w:spacing w:after="0" w:line="240" w:lineRule="auto"/>
      <w:ind w:firstLineChars="200" w:firstLine="420"/>
      <w:jc w:val="both"/>
    </w:pPr>
    <w:rPr>
      <w:rFonts w:ascii="等线" w:eastAsia="等线" w:hAnsi="等线" w:cs="Times New Roman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D5682E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D5682E"/>
  </w:style>
  <w:style w:type="character" w:customStyle="1" w:styleId="af4">
    <w:name w:val="批注文字 字符"/>
    <w:basedOn w:val="a0"/>
    <w:link w:val="af3"/>
    <w:uiPriority w:val="99"/>
    <w:semiHidden/>
    <w:rsid w:val="00D5682E"/>
    <w:rPr>
      <w:rFonts w:ascii="Times New Roman" w:eastAsia="仿宋_GB2312" w:hAnsi="Times New Roman"/>
      <w:kern w:val="2"/>
      <w:sz w:val="32"/>
      <w:szCs w:val="21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682E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D5682E"/>
    <w:rPr>
      <w:rFonts w:ascii="Times New Roman" w:eastAsia="仿宋_GB2312" w:hAnsi="Times New Roman"/>
      <w:b/>
      <w:bCs/>
      <w:kern w:val="2"/>
      <w:sz w:val="3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y\Desktop\&#35831;&#39532;&#38498;&#25552;&#20379;&#35838;&#31243;&#24072;&#36164;220404\&#21313;&#20061;&#23626;&#20845;&#20013;&#20840;&#20250;\&#20013;&#23665;&#22823;&#23398;&#20826;&#22996;&#23398;&#20064;&#36143;&#24443;&#20826;&#30340;&#21313;&#20061;&#23626;&#20845;&#20013;&#20840;&#20250;&#31934;&#31070;&#25945;&#32946;&#22521;&#35757;&#24037;&#20316;&#26041;&#26696;\&#25311;&#21457;&#24067;&#36890;&#30693;\20220419&#24037;&#20316;&#36890;&#30693;\20220420&#36890;&#30693;\&#20013;&#23665;&#22823;&#23398;&#20826;&#22996;&#32452;&#32455;&#37096;-&#20826;&#32452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106F8-43A2-41DC-8D2A-61C613D1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党委组织部-党组模板.dotx</Template>
  <TotalTime>278</TotalTime>
  <Pages>1</Pages>
  <Words>109</Words>
  <Characters>626</Characters>
  <Application>Microsoft Office Word</Application>
  <DocSecurity>0</DocSecurity>
  <Lines>5</Lines>
  <Paragraphs>1</Paragraphs>
  <ScaleCrop>false</ScaleCrop>
  <Company>SYSU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y</dc:creator>
  <cp:lastModifiedBy>ZZB</cp:lastModifiedBy>
  <cp:revision>28</cp:revision>
  <cp:lastPrinted>2023-04-26T08:56:00Z</cp:lastPrinted>
  <dcterms:created xsi:type="dcterms:W3CDTF">2023-05-05T08:47:00Z</dcterms:created>
  <dcterms:modified xsi:type="dcterms:W3CDTF">2023-10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